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8547" w14:textId="06075A06" w:rsidR="00286080" w:rsidRDefault="00095CFF" w:rsidP="002860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</w:t>
      </w:r>
      <w:r w:rsidR="00286080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</w:t>
      </w:r>
      <w:r w:rsidR="002A45EE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</w:t>
      </w:r>
      <w:r w:rsidR="008476D1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   </w:t>
      </w:r>
      <w:r w:rsidR="002A45E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86080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</w:t>
      </w:r>
    </w:p>
    <w:p w14:paraId="1D2FD348" w14:textId="15A3DDF3" w:rsidR="00286080" w:rsidRDefault="00286080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 wp14:anchorId="4F4245E8" wp14:editId="2DB50C41">
            <wp:extent cx="436880" cy="600075"/>
            <wp:effectExtent l="0" t="0" r="1270" b="9525"/>
            <wp:docPr id="495419816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2681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15D7094B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58C4155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20B357D6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3D6D42" w14:textId="77777777" w:rsidR="00286080" w:rsidRDefault="00286080" w:rsidP="002860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1E953F84" w14:textId="77777777" w:rsidR="00286080" w:rsidRDefault="00286080" w:rsidP="00286080">
      <w:pPr>
        <w:spacing w:after="0"/>
        <w:rPr>
          <w:rFonts w:ascii="Times New Roman" w:hAnsi="Times New Roman"/>
          <w:sz w:val="28"/>
          <w:szCs w:val="28"/>
        </w:rPr>
      </w:pPr>
    </w:p>
    <w:p w14:paraId="5EB269D1" w14:textId="5A6F4BB3" w:rsidR="00286080" w:rsidRPr="00095CFF" w:rsidRDefault="00286080" w:rsidP="00286080">
      <w:pPr>
        <w:spacing w:after="0" w:line="240" w:lineRule="auto"/>
        <w:ind w:right="-143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 </w:t>
      </w:r>
      <w:proofErr w:type="spellStart"/>
      <w:r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>від</w:t>
      </w:r>
      <w:proofErr w:type="spellEnd"/>
      <w:r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 </w:t>
      </w:r>
      <w:r w:rsidR="005B34E8"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24 </w:t>
      </w:r>
      <w:proofErr w:type="spellStart"/>
      <w:r w:rsidR="005B34E8"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>квітня</w:t>
      </w:r>
      <w:proofErr w:type="spellEnd"/>
      <w:r w:rsidR="002A45EE"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 </w:t>
      </w:r>
      <w:r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>202</w:t>
      </w:r>
      <w:r w:rsidR="009C201D"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>4</w:t>
      </w:r>
      <w:r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 року                                                                       №</w:t>
      </w:r>
      <w:r w:rsidR="002751FA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 2125</w:t>
      </w:r>
    </w:p>
    <w:p w14:paraId="7D925FF9" w14:textId="77777777" w:rsidR="00286080" w:rsidRPr="00095CFF" w:rsidRDefault="00286080" w:rsidP="00286080">
      <w:pPr>
        <w:spacing w:after="0" w:line="0" w:lineRule="atLeast"/>
        <w:jc w:val="right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095CFF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</w:t>
      </w:r>
    </w:p>
    <w:p w14:paraId="7378C69E" w14:textId="77777777" w:rsidR="00286080" w:rsidRDefault="00286080" w:rsidP="00286080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7B68A2A4" w14:textId="77777777" w:rsidR="00286080" w:rsidRDefault="00286080" w:rsidP="00286080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78346888" w14:textId="77777777" w:rsidR="00286080" w:rsidRDefault="00286080" w:rsidP="00286080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територіальної громади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0D9B2C76" w14:textId="77777777" w:rsidR="00286080" w:rsidRDefault="00286080" w:rsidP="0028608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15055282" w14:textId="0CA61304" w:rsidR="00286080" w:rsidRDefault="00286080" w:rsidP="00286080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2A45E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рік, </w:t>
      </w:r>
      <w:r>
        <w:rPr>
          <w:rFonts w:ascii="Times New Roman" w:hAnsi="Times New Roman"/>
          <w:sz w:val="28"/>
          <w:szCs w:val="28"/>
        </w:rPr>
        <w:t xml:space="preserve">затвердженою рішенням Здолбунівської міської ради від </w:t>
      </w:r>
      <w:r w:rsidR="002A45E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рудня 202</w:t>
      </w:r>
      <w:r w:rsidR="002A45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="004C29B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</w:t>
      </w:r>
      <w:r w:rsidR="002A45EE">
        <w:rPr>
          <w:rFonts w:ascii="Times New Roman" w:hAnsi="Times New Roman"/>
          <w:bCs/>
          <w:sz w:val="28"/>
          <w:szCs w:val="28"/>
        </w:rPr>
        <w:t>1955</w:t>
      </w:r>
      <w:r>
        <w:rPr>
          <w:rFonts w:ascii="Times New Roman" w:hAnsi="Times New Roman"/>
          <w:sz w:val="28"/>
          <w:szCs w:val="28"/>
        </w:rPr>
        <w:t xml:space="preserve"> (додаток </w:t>
      </w:r>
      <w:r w:rsidR="002A45E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глянувши заяви громадян Здолбунівської міської територіальної громади про надання одноразової матеріальної допомоги, інші надані документи, Здолбунівська міська рада</w:t>
      </w:r>
    </w:p>
    <w:p w14:paraId="083AFC14" w14:textId="77777777" w:rsidR="00286080" w:rsidRDefault="00286080" w:rsidP="00286080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E53D3E" w14:textId="77777777" w:rsidR="00286080" w:rsidRDefault="00286080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1D5C430C" w14:textId="4CC081BF" w:rsidR="00322862" w:rsidRPr="00B46ED0" w:rsidRDefault="00B46ED0" w:rsidP="00B46ED0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>Надати</w:t>
      </w:r>
      <w:proofErr w:type="spellEnd"/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>одноразову</w:t>
      </w:r>
      <w:proofErr w:type="spellEnd"/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>лікування</w:t>
      </w:r>
      <w:proofErr w:type="spellEnd"/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tbl>
      <w:tblPr>
        <w:tblpPr w:leftFromText="180" w:rightFromText="180" w:bottomFromText="200" w:vertAnchor="text" w:tblpY="1"/>
        <w:tblOverlap w:val="never"/>
        <w:tblW w:w="11082" w:type="dxa"/>
        <w:tblLook w:val="04A0" w:firstRow="1" w:lastRow="0" w:firstColumn="1" w:lastColumn="0" w:noHBand="0" w:noVBand="1"/>
      </w:tblPr>
      <w:tblGrid>
        <w:gridCol w:w="10638"/>
        <w:gridCol w:w="222"/>
        <w:gridCol w:w="222"/>
      </w:tblGrid>
      <w:tr w:rsidR="0009099B" w:rsidRPr="00117E91" w14:paraId="766E7079" w14:textId="77777777" w:rsidTr="00747207">
        <w:trPr>
          <w:trHeight w:val="15"/>
        </w:trPr>
        <w:tc>
          <w:tcPr>
            <w:tcW w:w="10638" w:type="dxa"/>
          </w:tcPr>
          <w:tbl>
            <w:tblPr>
              <w:tblpPr w:leftFromText="180" w:rightFromText="180" w:bottomFromText="200" w:vertAnchor="text" w:tblpY="1"/>
              <w:tblOverlap w:val="never"/>
              <w:tblW w:w="10206" w:type="dxa"/>
              <w:tblLook w:val="04A0" w:firstRow="1" w:lastRow="0" w:firstColumn="1" w:lastColumn="0" w:noHBand="0" w:noVBand="1"/>
            </w:tblPr>
            <w:tblGrid>
              <w:gridCol w:w="3726"/>
              <w:gridCol w:w="4341"/>
              <w:gridCol w:w="2139"/>
            </w:tblGrid>
            <w:tr w:rsidR="00B6129D" w:rsidRPr="00117E91" w14:paraId="200C07C4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388CB646" w14:textId="62D91F7A" w:rsidR="00B6129D" w:rsidRPr="00117E91" w:rsidRDefault="00B6129D" w:rsidP="00B6129D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Мосейчуку</w:t>
                  </w:r>
                  <w:proofErr w:type="spellEnd"/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9396DEE" w14:textId="1B1269A1" w:rsidR="00B6129D" w:rsidRPr="00117E91" w:rsidRDefault="00B6129D" w:rsidP="00B6129D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4700F3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4700F3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4700F3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</w:p>
              </w:tc>
              <w:tc>
                <w:tcPr>
                  <w:tcW w:w="2139" w:type="dxa"/>
                </w:tcPr>
                <w:p w14:paraId="7B3AF669" w14:textId="7A3A6A9E" w:rsidR="00B6129D" w:rsidRPr="00117E91" w:rsidRDefault="00B6129D" w:rsidP="00B6129D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B6129D" w:rsidRPr="00117E91" w14:paraId="0FEB4D21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0892BA28" w14:textId="239B12CB" w:rsidR="00B6129D" w:rsidRPr="00117E91" w:rsidRDefault="00B6129D" w:rsidP="00B6129D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0" w:name="_Hlk163195543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Нестерчуку </w:t>
                  </w:r>
                  <w:bookmarkEnd w:id="0"/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FFC3CBC" w14:textId="4FF46FA6" w:rsidR="00B6129D" w:rsidRPr="00117E91" w:rsidRDefault="00B6129D" w:rsidP="00B6129D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bookmarkStart w:id="1" w:name="_Hlk163195612"/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bookmarkEnd w:id="1"/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0AB2FEF2" w14:textId="2E191707" w:rsidR="00B6129D" w:rsidRPr="00117E91" w:rsidRDefault="00B6129D" w:rsidP="00B6129D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800 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B6129D" w:rsidRPr="00117E91" w14:paraId="578A4201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340DEEBA" w14:textId="6B34BD30" w:rsidR="00B6129D" w:rsidRPr="00117E91" w:rsidRDefault="00B6129D" w:rsidP="00B6129D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елеху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58C3050" w14:textId="2226B4C0" w:rsidR="00B6129D" w:rsidRPr="00117E91" w:rsidRDefault="00B6129D" w:rsidP="00B6129D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3E261F44" w14:textId="1395231D" w:rsidR="00B6129D" w:rsidRPr="00117E91" w:rsidRDefault="00B6129D" w:rsidP="00B6129D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 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B6129D" w:rsidRPr="00117E91" w14:paraId="68229F14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438F55C0" w14:textId="7CB12232" w:rsidR="00B6129D" w:rsidRPr="00117E91" w:rsidRDefault="00B6129D" w:rsidP="00B6129D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уско</w:t>
                  </w:r>
                  <w:proofErr w:type="spellEnd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6CD96CF5" w14:textId="7B27F299" w:rsidR="00B6129D" w:rsidRPr="00117E91" w:rsidRDefault="00B6129D" w:rsidP="00B6129D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проспект </w:t>
                  </w:r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6C35D469" w14:textId="5B70D285" w:rsidR="00B6129D" w:rsidRPr="00117E91" w:rsidRDefault="00B6129D" w:rsidP="00B6129D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</w:tr>
            <w:tr w:rsidR="00B6129D" w:rsidRPr="00117E91" w14:paraId="52A3E950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33C16DA7" w14:textId="131FA8F4" w:rsidR="00B6129D" w:rsidRPr="00117E91" w:rsidRDefault="00B6129D" w:rsidP="00B6129D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Ішлер</w:t>
                  </w:r>
                  <w:proofErr w:type="spellEnd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E9871B8" w14:textId="1802CA86" w:rsidR="00B6129D" w:rsidRPr="00117E91" w:rsidRDefault="00B6129D" w:rsidP="00B6129D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010F1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594F4F59" w14:textId="124920FF" w:rsidR="00B6129D" w:rsidRPr="00117E91" w:rsidRDefault="00B6129D" w:rsidP="00B6129D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 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</w:tr>
            <w:tr w:rsidR="00B6129D" w:rsidRPr="00117E91" w14:paraId="4BCF9996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3BE35FBD" w14:textId="1BA7EF6F" w:rsidR="00B6129D" w:rsidRPr="00117E91" w:rsidRDefault="00B6129D" w:rsidP="00B6129D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ляді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CDCA0F7" w14:textId="3046EC86" w:rsidR="00B6129D" w:rsidRPr="00117E91" w:rsidRDefault="00010F15" w:rsidP="00B6129D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5717EC43" w14:textId="1A838099" w:rsidR="00B6129D" w:rsidRPr="00117E91" w:rsidRDefault="00B6129D" w:rsidP="00B6129D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095CFF" w:rsidRPr="00117E91" w14:paraId="6047066C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32C78EEF" w14:textId="1A8A2ECB" w:rsidR="00095CFF" w:rsidRPr="00117E91" w:rsidRDefault="00095CFF" w:rsidP="00B6129D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095CF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ісовській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CC335A6" w14:textId="31D429F0" w:rsidR="00095CFF" w:rsidRPr="00117E91" w:rsidRDefault="004700F3" w:rsidP="00B6129D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57EDFE70" w14:textId="7F390839" w:rsidR="00095CFF" w:rsidRPr="00117E91" w:rsidRDefault="00095CFF" w:rsidP="00B6129D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095CF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B6129D" w:rsidRPr="00117E91" w14:paraId="37A77048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28D1625B" w14:textId="5B5C665A" w:rsidR="00B6129D" w:rsidRPr="00117E91" w:rsidRDefault="00B6129D" w:rsidP="00B6129D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Усич</w:t>
                  </w:r>
                  <w:proofErr w:type="spellEnd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3B705E5" w14:textId="2F65385D" w:rsidR="00B6129D" w:rsidRPr="00117E91" w:rsidRDefault="00010F15" w:rsidP="00B6129D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1F69C496" w14:textId="2BC7DE88" w:rsidR="00B6129D" w:rsidRPr="00117E91" w:rsidRDefault="00B6129D" w:rsidP="00B6129D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 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</w:tr>
            <w:tr w:rsidR="00CE2C3A" w:rsidRPr="00117E91" w14:paraId="490BA57F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6581FD66" w14:textId="52EF81FE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Чеховському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6E31BC7" w14:textId="13A33C7A" w:rsidR="00CE2C3A" w:rsidRPr="00117E91" w:rsidRDefault="004700F3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11AD8673" w14:textId="44BCA783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CE2C3A" w:rsidRPr="00117E91" w14:paraId="4C0A624A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3B654D06" w14:textId="6AE1C5C3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Матвійчук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848A371" w14:textId="424FA155" w:rsidR="00CE2C3A" w:rsidRPr="00117E91" w:rsidRDefault="004700F3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55B2EBBC" w14:textId="14733019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CE2C3A" w:rsidRPr="00117E91" w14:paraId="34FDC60E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47C83208" w14:textId="41351BF1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Юрчуку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66342D01" w14:textId="2411451F" w:rsidR="00CE2C3A" w:rsidRPr="00117E91" w:rsidRDefault="00010F15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7AAF5FDE" w14:textId="2208EAF4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0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CE2C3A" w:rsidRPr="00117E91" w14:paraId="1A36C1D6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6EF689CB" w14:textId="32AD83AF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тепанчук</w:t>
                  </w:r>
                  <w:proofErr w:type="spellEnd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3112FFA" w14:textId="3811D76A" w:rsidR="00CE2C3A" w:rsidRPr="00117E91" w:rsidRDefault="004700F3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456A4DC8" w14:textId="4B2A4B23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CE2C3A" w:rsidRPr="00117E91" w14:paraId="6F386520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29FEB89D" w14:textId="70F11E85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ірняк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BFD1E93" w14:textId="12FA4753" w:rsidR="00CE2C3A" w:rsidRPr="00117E91" w:rsidRDefault="00010F15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288AC871" w14:textId="309155E8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CE2C3A" w:rsidRPr="00117E91" w14:paraId="6E614B87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7BD20B89" w14:textId="103B2984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Радченко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4118985" w14:textId="52718B8A" w:rsidR="00CE2C3A" w:rsidRPr="00117E91" w:rsidRDefault="004700F3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6FD58BCE" w14:textId="5299771A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CE2C3A" w:rsidRPr="00117E91" w14:paraId="6FB798FB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2D01E301" w14:textId="3A20D1A0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аврику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C6E79C0" w14:textId="2C47CFEC" w:rsidR="00CE2C3A" w:rsidRPr="00117E91" w:rsidRDefault="00CE2C3A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AA10A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AA10A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7541932A" w14:textId="647B07C5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CE2C3A" w:rsidRPr="00117E91" w14:paraId="7A1F106D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6DC1609C" w14:textId="323676A2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авченку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EA438C9" w14:textId="34A24AF5" w:rsidR="00CE2C3A" w:rsidRPr="00117E91" w:rsidRDefault="004700F3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6D233116" w14:textId="5EE5FCE9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CE2C3A" w:rsidRPr="00117E91" w14:paraId="16F07780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7BBC6716" w14:textId="3F781DEF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2" w:name="_Hlk163196048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арусі </w:t>
                  </w:r>
                  <w:bookmarkEnd w:id="2"/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5CBB001" w14:textId="2FD66E93" w:rsidR="00CE2C3A" w:rsidRPr="00117E91" w:rsidRDefault="004700F3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722BD753" w14:textId="38246983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CE2C3A" w:rsidRPr="00117E91" w14:paraId="547D62C1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00B6BC96" w14:textId="5A1CA9DA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ляді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D6D7997" w14:textId="52E1599E" w:rsidR="00CE2C3A" w:rsidRPr="00117E91" w:rsidRDefault="00010F15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6BDE9169" w14:textId="67F08B86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CE2C3A" w:rsidRPr="00117E91" w14:paraId="5EE778FE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6A0F70AB" w14:textId="6E62B9D7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Максимюк</w:t>
                  </w:r>
                  <w:proofErr w:type="spellEnd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6D6233A0" w14:textId="1480B9C9" w:rsidR="00CE2C3A" w:rsidRPr="00117E91" w:rsidRDefault="004700F3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6B63635B" w14:textId="122571B8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CE2C3A" w:rsidRPr="00117E91" w14:paraId="7FC41F64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17E925E0" w14:textId="54AA002D" w:rsidR="00CE2C3A" w:rsidRPr="00117E91" w:rsidRDefault="00CE2C3A" w:rsidP="00CE2C3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3" w:name="_Hlk163196298"/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оліщук </w:t>
                  </w:r>
                  <w:bookmarkEnd w:id="3"/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665ECE46" w14:textId="7E499BC1" w:rsidR="00CE2C3A" w:rsidRPr="00117E91" w:rsidRDefault="004700F3" w:rsidP="00CE2C3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5E1C53B5" w14:textId="418851BF" w:rsidR="00CE2C3A" w:rsidRPr="00117E91" w:rsidRDefault="00CE2C3A" w:rsidP="00CE2C3A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гривень</w:t>
                  </w:r>
                </w:p>
              </w:tc>
            </w:tr>
            <w:tr w:rsidR="00FB2AE4" w:rsidRPr="00117E91" w14:paraId="0C7A5100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39705134" w14:textId="19B9B9AE" w:rsidR="00FB2AE4" w:rsidRPr="00F3711F" w:rsidRDefault="00FB2AE4" w:rsidP="00FB2AE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F3711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Ніколайчук</w:t>
                  </w:r>
                  <w:proofErr w:type="spellEnd"/>
                  <w:r w:rsidRPr="00F3711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4E814F4" w14:textId="53878759" w:rsidR="00FB2AE4" w:rsidRPr="00F3711F" w:rsidRDefault="004700F3" w:rsidP="00FB2AE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76789F0B" w14:textId="5B03B2AD" w:rsidR="00FB2AE4" w:rsidRPr="00FB2AE4" w:rsidRDefault="00FB2AE4" w:rsidP="00FB2AE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B2AE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FB2AE4" w:rsidRPr="00117E91" w14:paraId="561DC5D8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5DFAB77D" w14:textId="7B25F4C1" w:rsidR="00FB2AE4" w:rsidRPr="00F3711F" w:rsidRDefault="00FB2AE4" w:rsidP="00FB2AE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3711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ілецькій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65E1D82" w14:textId="3606DEEC" w:rsidR="00FB2AE4" w:rsidRPr="00F3711F" w:rsidRDefault="004700F3" w:rsidP="00FB2AE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139F0209" w14:textId="37EA7422" w:rsidR="00FB2AE4" w:rsidRPr="00FB2AE4" w:rsidRDefault="00FB2AE4" w:rsidP="00FB2AE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B2AE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700 гривень</w:t>
                  </w:r>
                </w:p>
              </w:tc>
            </w:tr>
            <w:tr w:rsidR="00FB2AE4" w:rsidRPr="00117E91" w14:paraId="66175111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4728488A" w14:textId="074C41F2" w:rsidR="00FB2AE4" w:rsidRPr="00F3711F" w:rsidRDefault="00FB2AE4" w:rsidP="00FB2AE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F3711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мокорівській</w:t>
                  </w:r>
                  <w:proofErr w:type="spellEnd"/>
                  <w:r w:rsidRPr="00F3711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6F73BBE2" w14:textId="40DF1BCF" w:rsidR="00FB2AE4" w:rsidRPr="00F3711F" w:rsidRDefault="004700F3" w:rsidP="00FB2AE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45FBC091" w14:textId="0C32CC95" w:rsidR="00FB2AE4" w:rsidRPr="00FB2AE4" w:rsidRDefault="00FB2AE4" w:rsidP="00FB2AE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B2AE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FB2AE4" w:rsidRPr="00117E91" w14:paraId="11D313B5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2322F750" w14:textId="179CDA07" w:rsidR="00FB2AE4" w:rsidRPr="00F3711F" w:rsidRDefault="00FB2AE4" w:rsidP="00FB2AE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F3711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Дондюку</w:t>
                  </w:r>
                  <w:proofErr w:type="spellEnd"/>
                  <w:r w:rsidRPr="00F3711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F767AFA" w14:textId="4A4D0F1F" w:rsidR="00FB2AE4" w:rsidRPr="00F3711F" w:rsidRDefault="004700F3" w:rsidP="00FB2AE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4F58842A" w14:textId="260FFE09" w:rsidR="00FB2AE4" w:rsidRPr="00FB2AE4" w:rsidRDefault="00FB2AE4" w:rsidP="00FB2AE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B2AE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FB2AE4" w:rsidRPr="00117E91" w14:paraId="550D3512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7D26EA48" w14:textId="164567F4" w:rsidR="00FB2AE4" w:rsidRPr="00F3711F" w:rsidRDefault="00FB2AE4" w:rsidP="00FB2AE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F3711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анах</w:t>
                  </w:r>
                  <w:proofErr w:type="spellEnd"/>
                  <w:r w:rsidRPr="00F3711F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58F6B4E8" w14:textId="744707B6" w:rsidR="00FB2AE4" w:rsidRPr="00F3711F" w:rsidRDefault="004700F3" w:rsidP="00FB2AE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0B86FFBA" w14:textId="4E91585D" w:rsidR="00FB2AE4" w:rsidRPr="00FB2AE4" w:rsidRDefault="00FB2AE4" w:rsidP="00FB2AE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B2AE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 гривень</w:t>
                  </w:r>
                </w:p>
              </w:tc>
            </w:tr>
            <w:tr w:rsidR="00C51090" w:rsidRPr="00117E91" w14:paraId="21F6F953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03EC4353" w14:textId="2D6A793B" w:rsidR="00C51090" w:rsidRPr="00F3711F" w:rsidRDefault="00AF19B1" w:rsidP="00FB2AE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Денисюк</w:t>
                  </w:r>
                  <w:r w:rsidR="00C5109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341" w:type="dxa"/>
                </w:tcPr>
                <w:p w14:paraId="19DF6979" w14:textId="45DC13C1" w:rsidR="00C51090" w:rsidRPr="00117E91" w:rsidRDefault="00C51090" w:rsidP="00FB2AE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2ADE01C7" w14:textId="549AABE0" w:rsidR="00C51090" w:rsidRPr="00FB2AE4" w:rsidRDefault="00AF19B1" w:rsidP="00FB2AE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</w:t>
                  </w:r>
                  <w:r w:rsidR="00C51090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000 гривень</w:t>
                  </w:r>
                </w:p>
              </w:tc>
            </w:tr>
            <w:tr w:rsidR="00FB2AE4" w:rsidRPr="00117E91" w14:paraId="7C451C3E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7C2C505C" w14:textId="0025F638" w:rsidR="00FB2AE4" w:rsidRPr="00337932" w:rsidRDefault="00AF19B1" w:rsidP="00FB2AE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Якимчук</w:t>
                  </w:r>
                  <w:r w:rsidR="00FB2AE4" w:rsidRPr="00337932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B13D906" w14:textId="64FD4BEA" w:rsidR="00FB2AE4" w:rsidRPr="00337932" w:rsidRDefault="004700F3" w:rsidP="00FB2AE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5379A1E8" w14:textId="31769D29" w:rsidR="00FB2AE4" w:rsidRPr="00FB2AE4" w:rsidRDefault="006F4794" w:rsidP="00FB2AE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</w:t>
                  </w:r>
                  <w:r w:rsidR="00FB2AE4" w:rsidRPr="00FB2AE4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000 гривень</w:t>
                  </w:r>
                </w:p>
              </w:tc>
            </w:tr>
            <w:tr w:rsidR="00FB2AE4" w:rsidRPr="00117E91" w14:paraId="4198EAF4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055F1001" w14:textId="6AA6C6F3" w:rsidR="00FB2AE4" w:rsidRPr="00117E91" w:rsidRDefault="00FB2AE4" w:rsidP="00FB2AE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Федорову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AF5B54E" w14:textId="5C75AEA0" w:rsidR="00FB2AE4" w:rsidRPr="00117E91" w:rsidRDefault="004700F3" w:rsidP="00FB2AE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2F393AFE" w14:textId="7A69E14E" w:rsidR="00FB2AE4" w:rsidRPr="00117E91" w:rsidRDefault="00FB2AE4" w:rsidP="00FB2AE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FB2AE4" w:rsidRPr="00117E91" w14:paraId="6DA09C67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70A8C189" w14:textId="069E96D6" w:rsidR="00FB2AE4" w:rsidRPr="00117E91" w:rsidRDefault="00FB2AE4" w:rsidP="00FB2AE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індрату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5158B6D" w14:textId="1508604F" w:rsidR="00FB2AE4" w:rsidRPr="00117E91" w:rsidRDefault="00AA10AE" w:rsidP="00FB2AE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76928260" w14:textId="4AF55663" w:rsidR="00FB2AE4" w:rsidRPr="00117E91" w:rsidRDefault="00FB2AE4" w:rsidP="00FB2AE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FB2AE4" w:rsidRPr="00117E91" w14:paraId="5A977C7C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675D8ADF" w14:textId="26FCEABE" w:rsidR="00FB2AE4" w:rsidRPr="00EE1F11" w:rsidRDefault="00FB2AE4" w:rsidP="00FB2AE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EE1F1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Александруку</w:t>
                  </w:r>
                  <w:proofErr w:type="spellEnd"/>
                  <w:r w:rsidRPr="00EE1F1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AA579BC" w14:textId="6A462E02" w:rsidR="00FB2AE4" w:rsidRPr="00EE1F11" w:rsidRDefault="00AA10AE" w:rsidP="00FB2AE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093BEA48" w14:textId="5FD639A6" w:rsidR="00FB2AE4" w:rsidRPr="00EE1F11" w:rsidRDefault="009A03BB" w:rsidP="00FB2AE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85118E" w:rsidRPr="00117E91" w14:paraId="04FE950D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227BAE08" w14:textId="05CC04DE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Чубку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DD035A1" w14:textId="79690CA2" w:rsidR="0085118E" w:rsidRPr="0085118E" w:rsidRDefault="00AA10AE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37A661B1" w14:textId="0E937358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85118E" w:rsidRPr="00117E91" w14:paraId="6B8D43EB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2C582DCD" w14:textId="14BE94BD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85118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имчуку</w:t>
                  </w:r>
                  <w:proofErr w:type="spellEnd"/>
                  <w:r w:rsidRPr="0085118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DE1EBD6" w14:textId="3EDA615F" w:rsidR="0085118E" w:rsidRPr="0085118E" w:rsidRDefault="00010F15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6F214CD4" w14:textId="49BCAF64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85118E" w:rsidRPr="00117E91" w14:paraId="1E042C6D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531F54E8" w14:textId="6C99D5C6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85118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Ципану</w:t>
                  </w:r>
                  <w:proofErr w:type="spellEnd"/>
                  <w:r w:rsidRPr="0085118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4091B39" w14:textId="6B6DD3AF" w:rsidR="0085118E" w:rsidRPr="0085118E" w:rsidRDefault="00010F15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1C665CD6" w14:textId="66A1608C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85118E" w:rsidRPr="00117E91" w14:paraId="6C9390FE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693A65F5" w14:textId="4362B14D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авчуку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066581A" w14:textId="23893F25" w:rsidR="0085118E" w:rsidRPr="0085118E" w:rsidRDefault="00010F15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714E86BA" w14:textId="5801D72A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85118E" w:rsidRPr="00117E91" w14:paraId="18BBC404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6E861926" w14:textId="66827986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Шевчуку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97FB4CD" w14:textId="3ED94B33" w:rsidR="0085118E" w:rsidRPr="0085118E" w:rsidRDefault="004700F3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2347E8D4" w14:textId="59A84D35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85118E" w:rsidRPr="00117E91" w14:paraId="76D51400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1EABD7C1" w14:textId="3C5482FB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ондаренку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180CE12" w14:textId="53A2B70B" w:rsidR="0085118E" w:rsidRPr="0085118E" w:rsidRDefault="00AA10AE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056E62E8" w14:textId="28A6DA20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85118E" w:rsidRPr="00117E91" w14:paraId="24A6BA8E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47C9670D" w14:textId="2EEBF3E7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овстанському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4834846" w14:textId="65EA50C2" w:rsidR="0085118E" w:rsidRPr="0085118E" w:rsidRDefault="00010F15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0B786426" w14:textId="240AB85F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85118E" w:rsidRPr="00117E91" w14:paraId="29FAC7ED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1AEB258F" w14:textId="6CC790B4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огулю</w:t>
                  </w:r>
                  <w:proofErr w:type="spellEnd"/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4A0C9379" w14:textId="689790BA" w:rsidR="0085118E" w:rsidRPr="0085118E" w:rsidRDefault="00010F15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5F826F75" w14:textId="4A4FD792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85118E" w:rsidRPr="00117E91" w14:paraId="685034F9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5D0F69AE" w14:textId="7AD9299D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Васяніну</w:t>
                  </w:r>
                  <w:proofErr w:type="spellEnd"/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335616EC" w14:textId="34F6BF6F" w:rsidR="0085118E" w:rsidRPr="0085118E" w:rsidRDefault="004700F3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08BA25FE" w14:textId="740DEBAE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85118E" w:rsidRPr="00117E91" w14:paraId="67E11F33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487D6B4B" w14:textId="25F20B56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Жупанюку</w:t>
                  </w:r>
                  <w:proofErr w:type="spellEnd"/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E8A01B4" w14:textId="58D9CA0D" w:rsidR="0085118E" w:rsidRPr="0085118E" w:rsidRDefault="0085118E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провулок </w:t>
                  </w:r>
                  <w:r w:rsidR="00010F15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010F15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010F15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5F70079E" w14:textId="551764C6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85118E" w:rsidRPr="00117E91" w14:paraId="3F8E31F7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47806CA0" w14:textId="1E3F1D49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85118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Данюку</w:t>
                  </w:r>
                  <w:proofErr w:type="spellEnd"/>
                  <w:r w:rsidRPr="0085118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4D411EA" w14:textId="17AAF787" w:rsidR="0085118E" w:rsidRPr="0085118E" w:rsidRDefault="004700F3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17E91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76C00509" w14:textId="7D81F5CA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  <w:tr w:rsidR="0085118E" w:rsidRPr="00117E91" w14:paraId="299B9553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338C5747" w14:textId="0EEABDCF" w:rsidR="0085118E" w:rsidRPr="0085118E" w:rsidRDefault="0085118E" w:rsidP="0085118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розду </w:t>
                  </w:r>
                  <w:r w:rsidR="000129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9FD1EA1" w14:textId="292D3B88" w:rsidR="0085118E" w:rsidRPr="0085118E" w:rsidRDefault="0085118E" w:rsidP="0085118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010F15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010F15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010F15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010F15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6E8CC62D" w14:textId="7DBF3BDE" w:rsidR="0085118E" w:rsidRPr="0085118E" w:rsidRDefault="0085118E" w:rsidP="0085118E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85118E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</w:tbl>
          <w:p w14:paraId="2F3A61AB" w14:textId="280A41A7" w:rsidR="0009099B" w:rsidRPr="00117E91" w:rsidRDefault="0009099B" w:rsidP="0009099B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2" w:type="dxa"/>
          </w:tcPr>
          <w:p w14:paraId="6DC1A7AC" w14:textId="4F9C8D44" w:rsidR="0009099B" w:rsidRPr="00117E91" w:rsidRDefault="0009099B" w:rsidP="0009099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2" w:type="dxa"/>
          </w:tcPr>
          <w:p w14:paraId="394A676C" w14:textId="10E22B1C" w:rsidR="0009099B" w:rsidRPr="00117E91" w:rsidRDefault="0009099B" w:rsidP="0009099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247A03EB" w14:textId="7839F7A0" w:rsidR="004A355D" w:rsidRPr="00645BE4" w:rsidRDefault="004A355D" w:rsidP="004A355D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45BE4">
        <w:rPr>
          <w:rFonts w:ascii="Times New Roman" w:eastAsia="Times New Roman" w:hAnsi="Times New Roman"/>
          <w:sz w:val="28"/>
          <w:szCs w:val="28"/>
          <w:lang w:eastAsia="ru-RU"/>
        </w:rPr>
        <w:t>.Надати одноразову матеріальну допомогу військовослужбовцю Збройних Сил України, інших утворених відповідно до законів України військових формувань та правоохоронних органів спеціального призначення, у період дії воєнного стану, які беруть участь у бойових діях або забезпечують здійснення заходів з національної безпеки і оборони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117E91" w:rsidRPr="00334471" w14:paraId="66C547FE" w14:textId="77777777" w:rsidTr="00881002">
        <w:trPr>
          <w:trHeight w:val="15"/>
        </w:trPr>
        <w:tc>
          <w:tcPr>
            <w:tcW w:w="3726" w:type="dxa"/>
          </w:tcPr>
          <w:p w14:paraId="5DC2E481" w14:textId="1B536B07" w:rsidR="00117E91" w:rsidRPr="00334471" w:rsidRDefault="00117E91" w:rsidP="00117E91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4" w:name="_Hlk163196544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Дергачову </w:t>
            </w:r>
            <w:bookmarkEnd w:id="4"/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8C51609" w14:textId="700DA478" w:rsidR="00117E91" w:rsidRPr="00334471" w:rsidRDefault="004700F3" w:rsidP="00117E91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BEB23B2" w14:textId="02E634C5" w:rsidR="00117E91" w:rsidRPr="00334471" w:rsidRDefault="00117E91" w:rsidP="00117E91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17E91" w:rsidRPr="00334471" w14:paraId="6AC0DEEA" w14:textId="77777777" w:rsidTr="00881002">
        <w:trPr>
          <w:trHeight w:val="15"/>
        </w:trPr>
        <w:tc>
          <w:tcPr>
            <w:tcW w:w="3726" w:type="dxa"/>
          </w:tcPr>
          <w:p w14:paraId="3BC272C7" w14:textId="5C96607E" w:rsidR="00117E91" w:rsidRPr="00334471" w:rsidRDefault="00117E91" w:rsidP="00117E91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Мосійчук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DB9FF48" w14:textId="74EEB415" w:rsidR="00117E91" w:rsidRPr="00334471" w:rsidRDefault="004700F3" w:rsidP="00117E91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3832F78" w14:textId="548325F5" w:rsidR="00117E91" w:rsidRPr="00334471" w:rsidRDefault="00117E91" w:rsidP="00117E91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77747C85" w14:textId="77777777" w:rsidTr="00881002">
        <w:trPr>
          <w:trHeight w:val="15"/>
        </w:trPr>
        <w:tc>
          <w:tcPr>
            <w:tcW w:w="3726" w:type="dxa"/>
          </w:tcPr>
          <w:p w14:paraId="44A58223" w14:textId="314A44AF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арпюк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C7E4FB6" w14:textId="238C005A" w:rsidR="00A34BF3" w:rsidRPr="00334471" w:rsidRDefault="00A34B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010F1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010F1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кв</w:t>
            </w:r>
            <w:r w:rsidR="00AA10A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артира</w:t>
            </w:r>
            <w:r w:rsidR="00010F1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010F1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34C4A82C" w14:textId="3F647EF6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519FCDA9" w14:textId="77777777" w:rsidTr="00881002">
        <w:trPr>
          <w:trHeight w:val="15"/>
        </w:trPr>
        <w:tc>
          <w:tcPr>
            <w:tcW w:w="3726" w:type="dxa"/>
          </w:tcPr>
          <w:p w14:paraId="3B00622A" w14:textId="1903D6B4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олтис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8C2C10C" w14:textId="28AA06A7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274B065" w14:textId="0D677F3C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2C683EBD" w14:textId="77777777" w:rsidTr="00881002">
        <w:trPr>
          <w:trHeight w:val="15"/>
        </w:trPr>
        <w:tc>
          <w:tcPr>
            <w:tcW w:w="3726" w:type="dxa"/>
          </w:tcPr>
          <w:p w14:paraId="3CFD4A0C" w14:textId="0EE5E22E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Заводовському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C0E7730" w14:textId="018BAB62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1FF5B8F" w14:textId="5688C86F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71D4FF5F" w14:textId="77777777" w:rsidTr="00881002">
        <w:trPr>
          <w:trHeight w:val="15"/>
        </w:trPr>
        <w:tc>
          <w:tcPr>
            <w:tcW w:w="3726" w:type="dxa"/>
          </w:tcPr>
          <w:p w14:paraId="65B03A93" w14:textId="12E39C69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аксису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4C40321" w14:textId="4974873A" w:rsidR="00A34BF3" w:rsidRPr="00334471" w:rsidRDefault="00F129FF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EB8C7C7" w14:textId="587E2789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43231854" w14:textId="77777777" w:rsidTr="00881002">
        <w:trPr>
          <w:trHeight w:val="15"/>
        </w:trPr>
        <w:tc>
          <w:tcPr>
            <w:tcW w:w="3726" w:type="dxa"/>
          </w:tcPr>
          <w:p w14:paraId="36108CCA" w14:textId="582419E3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5" w:name="_Hlk163196952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зачку </w:t>
            </w:r>
            <w:bookmarkEnd w:id="5"/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3F5F800" w14:textId="6B6104AC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E37F0F0" w14:textId="7ABF8B1B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393A14EC" w14:textId="77777777" w:rsidTr="00881002">
        <w:trPr>
          <w:trHeight w:val="15"/>
        </w:trPr>
        <w:tc>
          <w:tcPr>
            <w:tcW w:w="3726" w:type="dxa"/>
          </w:tcPr>
          <w:p w14:paraId="44406D59" w14:textId="4EAF7114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альнікову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6AFCCFD" w14:textId="13B025E9" w:rsidR="00A34BF3" w:rsidRPr="00334471" w:rsidRDefault="00F129FF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158080F" w14:textId="214890EF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205FCA51" w14:textId="77777777" w:rsidTr="00881002">
        <w:trPr>
          <w:trHeight w:val="15"/>
        </w:trPr>
        <w:tc>
          <w:tcPr>
            <w:tcW w:w="3726" w:type="dxa"/>
          </w:tcPr>
          <w:p w14:paraId="5BCFF99F" w14:textId="63B7C0A4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едянкіній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4A8340F" w14:textId="22D2D9EE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3E2017C" w14:textId="77ECD9B1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772E2785" w14:textId="77777777" w:rsidTr="00881002">
        <w:trPr>
          <w:trHeight w:val="15"/>
        </w:trPr>
        <w:tc>
          <w:tcPr>
            <w:tcW w:w="3726" w:type="dxa"/>
          </w:tcPr>
          <w:p w14:paraId="7BD73AA4" w14:textId="3E7E4FA7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Латі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AF19FCA" w14:textId="1609680E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28BC5BF" w14:textId="54685655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4E40E627" w14:textId="77777777" w:rsidTr="00881002">
        <w:trPr>
          <w:trHeight w:val="15"/>
        </w:trPr>
        <w:tc>
          <w:tcPr>
            <w:tcW w:w="3726" w:type="dxa"/>
          </w:tcPr>
          <w:p w14:paraId="6EAC3DAE" w14:textId="533CC0B8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Дмитришин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0C73152" w14:textId="5234D705" w:rsidR="00A34BF3" w:rsidRPr="00334471" w:rsidRDefault="00010F15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54BC1365" w14:textId="41C4DE9C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3095AA24" w14:textId="77777777" w:rsidTr="00881002">
        <w:trPr>
          <w:trHeight w:val="15"/>
        </w:trPr>
        <w:tc>
          <w:tcPr>
            <w:tcW w:w="3726" w:type="dxa"/>
          </w:tcPr>
          <w:p w14:paraId="2EC379F0" w14:textId="74485421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айкшаку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C29AE34" w14:textId="6CAAEFB1" w:rsidR="00A34BF3" w:rsidRPr="00334471" w:rsidRDefault="00010F15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060CB558" w14:textId="389CD772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4FE93715" w14:textId="77777777" w:rsidTr="00881002">
        <w:trPr>
          <w:trHeight w:val="15"/>
        </w:trPr>
        <w:tc>
          <w:tcPr>
            <w:tcW w:w="3726" w:type="dxa"/>
          </w:tcPr>
          <w:p w14:paraId="7E0C7FC1" w14:textId="54218B77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азнодзею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08DFFBB" w14:textId="25687317" w:rsidR="00A34BF3" w:rsidRPr="00334471" w:rsidRDefault="00A34B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роспект </w:t>
            </w:r>
            <w:r w:rsidR="00010F1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010F1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010F1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2988313" w14:textId="740202E8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1A687CBA" w14:textId="77777777" w:rsidTr="00881002">
        <w:trPr>
          <w:trHeight w:val="15"/>
        </w:trPr>
        <w:tc>
          <w:tcPr>
            <w:tcW w:w="3726" w:type="dxa"/>
          </w:tcPr>
          <w:p w14:paraId="4DFBAF00" w14:textId="3C747C02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Теребійчуку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B75607A" w14:textId="1E93F780" w:rsidR="00A34BF3" w:rsidRPr="00334471" w:rsidRDefault="00010F15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7102FB1D" w14:textId="0C367DF6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1A72ECE9" w14:textId="77777777" w:rsidTr="00881002">
        <w:trPr>
          <w:trHeight w:val="15"/>
        </w:trPr>
        <w:tc>
          <w:tcPr>
            <w:tcW w:w="3726" w:type="dxa"/>
          </w:tcPr>
          <w:p w14:paraId="282CF737" w14:textId="5A588DAE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ельник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014CB2D" w14:textId="7B706D66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8C36128" w14:textId="218B0DA0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39000EED" w14:textId="77777777" w:rsidTr="00881002">
        <w:trPr>
          <w:trHeight w:val="15"/>
        </w:trPr>
        <w:tc>
          <w:tcPr>
            <w:tcW w:w="3726" w:type="dxa"/>
          </w:tcPr>
          <w:p w14:paraId="1166F334" w14:textId="3A7260CE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иськову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58CC1C5" w14:textId="3DBA0632" w:rsidR="00A34BF3" w:rsidRPr="00334471" w:rsidRDefault="00010F15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73F27F06" w14:textId="6E9682FF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08E35FBA" w14:textId="77777777" w:rsidTr="00881002">
        <w:trPr>
          <w:trHeight w:val="15"/>
        </w:trPr>
        <w:tc>
          <w:tcPr>
            <w:tcW w:w="3726" w:type="dxa"/>
          </w:tcPr>
          <w:p w14:paraId="3827C1BB" w14:textId="37A40642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узіну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83FFA73" w14:textId="675EF64D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977ED9C" w14:textId="1F2C629B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7A1A9B04" w14:textId="77777777" w:rsidTr="00881002">
        <w:trPr>
          <w:trHeight w:val="15"/>
        </w:trPr>
        <w:tc>
          <w:tcPr>
            <w:tcW w:w="3726" w:type="dxa"/>
          </w:tcPr>
          <w:p w14:paraId="0B60ADC6" w14:textId="5F587EA8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Наконечном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6F73EED" w14:textId="2B91E5DA" w:rsidR="00A34BF3" w:rsidRPr="00334471" w:rsidRDefault="00F129FF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635D434" w14:textId="04CF926E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5F32A793" w14:textId="77777777" w:rsidTr="00881002">
        <w:trPr>
          <w:trHeight w:val="15"/>
        </w:trPr>
        <w:tc>
          <w:tcPr>
            <w:tcW w:w="3726" w:type="dxa"/>
          </w:tcPr>
          <w:p w14:paraId="2D13F84A" w14:textId="56FC2A5B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Якубчику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228EFD8" w14:textId="629366F7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7861DD1" w14:textId="2A312954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5B52C917" w14:textId="77777777" w:rsidTr="00881002">
        <w:trPr>
          <w:trHeight w:val="15"/>
        </w:trPr>
        <w:tc>
          <w:tcPr>
            <w:tcW w:w="3726" w:type="dxa"/>
          </w:tcPr>
          <w:p w14:paraId="4B318A69" w14:textId="51F1BD61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Зінкевич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697B450" w14:textId="34FD32E0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4ED368E" w14:textId="3B0B4B2A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0241409D" w14:textId="77777777" w:rsidTr="00881002">
        <w:trPr>
          <w:trHeight w:val="15"/>
        </w:trPr>
        <w:tc>
          <w:tcPr>
            <w:tcW w:w="3726" w:type="dxa"/>
          </w:tcPr>
          <w:p w14:paraId="0F502211" w14:textId="3980D70F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Рибак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037A592" w14:textId="354813A1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1D778C7" w14:textId="3B4F6752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0FD91C5B" w14:textId="77777777" w:rsidTr="00881002">
        <w:trPr>
          <w:trHeight w:val="15"/>
        </w:trPr>
        <w:tc>
          <w:tcPr>
            <w:tcW w:w="3726" w:type="dxa"/>
          </w:tcPr>
          <w:p w14:paraId="06BCFC3E" w14:textId="00DC1C5C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Щав’юку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B259970" w14:textId="2A28C8E2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C7C1909" w14:textId="3462E9A7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64A3C775" w14:textId="77777777" w:rsidTr="00881002">
        <w:trPr>
          <w:trHeight w:val="15"/>
        </w:trPr>
        <w:tc>
          <w:tcPr>
            <w:tcW w:w="3726" w:type="dxa"/>
          </w:tcPr>
          <w:p w14:paraId="0A9F684C" w14:textId="77317ACA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6" w:name="_Hlk163198134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арчуку </w:t>
            </w:r>
            <w:bookmarkEnd w:id="6"/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070EEA3" w14:textId="4C6FED3C" w:rsidR="00A34BF3" w:rsidRPr="00334471" w:rsidRDefault="006F629C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77F95D5" w14:textId="51AA7818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1B47C916" w14:textId="77777777" w:rsidTr="00881002">
        <w:trPr>
          <w:trHeight w:val="15"/>
        </w:trPr>
        <w:tc>
          <w:tcPr>
            <w:tcW w:w="3726" w:type="dxa"/>
          </w:tcPr>
          <w:p w14:paraId="33932669" w14:textId="69BBB42C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расці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F356329" w14:textId="140CA327" w:rsidR="00A34BF3" w:rsidRPr="00334471" w:rsidRDefault="00B266B2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E29F925" w14:textId="13CE150D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0DC2006E" w14:textId="77777777" w:rsidTr="00881002">
        <w:trPr>
          <w:trHeight w:val="15"/>
        </w:trPr>
        <w:tc>
          <w:tcPr>
            <w:tcW w:w="3726" w:type="dxa"/>
          </w:tcPr>
          <w:p w14:paraId="5F913636" w14:textId="3AA9B8CE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Тихончуку</w:t>
            </w:r>
            <w:proofErr w:type="spellEnd"/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0D99526" w14:textId="55E9CA47" w:rsidR="00A34BF3" w:rsidRPr="00334471" w:rsidRDefault="004700F3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63BC35A" w14:textId="640A4F83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5F74F0A5" w14:textId="77777777" w:rsidTr="00881002">
        <w:trPr>
          <w:trHeight w:val="15"/>
        </w:trPr>
        <w:tc>
          <w:tcPr>
            <w:tcW w:w="3726" w:type="dxa"/>
          </w:tcPr>
          <w:p w14:paraId="6D0C6DAD" w14:textId="6C98F3E5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зак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0D86A41" w14:textId="030D27C8" w:rsidR="00A34BF3" w:rsidRPr="00334471" w:rsidRDefault="00F129FF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9710260" w14:textId="7A9952D7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A34BF3" w:rsidRPr="00334471" w14:paraId="739E248B" w14:textId="77777777" w:rsidTr="00881002">
        <w:trPr>
          <w:trHeight w:val="15"/>
        </w:trPr>
        <w:tc>
          <w:tcPr>
            <w:tcW w:w="3726" w:type="dxa"/>
          </w:tcPr>
          <w:p w14:paraId="71059376" w14:textId="2EE84F01" w:rsidR="00A34BF3" w:rsidRPr="00334471" w:rsidRDefault="00A34BF3" w:rsidP="00A34BF3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індрат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DF717B7" w14:textId="0358A39B" w:rsidR="00A34BF3" w:rsidRPr="00334471" w:rsidRDefault="00F129FF" w:rsidP="00A34BF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B55BF72" w14:textId="670C04C7" w:rsidR="00A34BF3" w:rsidRPr="00334471" w:rsidRDefault="00A34BF3" w:rsidP="00A34BF3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3447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56BAFFB9" w14:textId="77777777" w:rsidTr="00881002">
        <w:trPr>
          <w:trHeight w:val="15"/>
        </w:trPr>
        <w:tc>
          <w:tcPr>
            <w:tcW w:w="3726" w:type="dxa"/>
          </w:tcPr>
          <w:p w14:paraId="325A1C07" w14:textId="68237183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Лукашуку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5F20E56" w14:textId="7CAAE9CA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21CD241" w14:textId="5F19B439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5A0B1F6D" w14:textId="77777777" w:rsidTr="00881002">
        <w:trPr>
          <w:trHeight w:val="15"/>
        </w:trPr>
        <w:tc>
          <w:tcPr>
            <w:tcW w:w="3726" w:type="dxa"/>
          </w:tcPr>
          <w:p w14:paraId="2DFF416A" w14:textId="3A2F8C43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Батику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47D5E5E" w14:textId="3B4BC513" w:rsidR="00D72570" w:rsidRPr="006B0025" w:rsidRDefault="00010F15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489A1457" w14:textId="7823C911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228FDFE" w14:textId="77777777" w:rsidTr="00881002">
        <w:trPr>
          <w:trHeight w:val="15"/>
        </w:trPr>
        <w:tc>
          <w:tcPr>
            <w:tcW w:w="3726" w:type="dxa"/>
          </w:tcPr>
          <w:p w14:paraId="18DD5035" w14:textId="12D6D907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Дорощук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D5AC5A9" w14:textId="3CE470F5" w:rsidR="00D72570" w:rsidRPr="006B0025" w:rsidRDefault="00010F15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1E5DDE61" w14:textId="0FE593A1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3917A1D3" w14:textId="77777777" w:rsidTr="00881002">
        <w:trPr>
          <w:trHeight w:val="15"/>
        </w:trPr>
        <w:tc>
          <w:tcPr>
            <w:tcW w:w="3726" w:type="dxa"/>
          </w:tcPr>
          <w:p w14:paraId="7D7D0C58" w14:textId="29F85BE8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сяк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14F78C4" w14:textId="33BF1D98" w:rsidR="00D72570" w:rsidRPr="006B0025" w:rsidRDefault="004700F3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0D8D2B1" w14:textId="755D441A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3A9A580A" w14:textId="77777777" w:rsidTr="00881002">
        <w:trPr>
          <w:trHeight w:val="15"/>
        </w:trPr>
        <w:tc>
          <w:tcPr>
            <w:tcW w:w="3726" w:type="dxa"/>
          </w:tcPr>
          <w:p w14:paraId="089CB8F3" w14:textId="0CD499B8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Деюн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F7003C3" w14:textId="4B49E584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74D469B" w14:textId="160A97A1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C6D7306" w14:textId="77777777" w:rsidTr="00881002">
        <w:trPr>
          <w:trHeight w:val="15"/>
        </w:trPr>
        <w:tc>
          <w:tcPr>
            <w:tcW w:w="3726" w:type="dxa"/>
          </w:tcPr>
          <w:p w14:paraId="70D4B024" w14:textId="0F9B5BB7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Александрук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A764F4A" w14:textId="260F0A44" w:rsidR="00D72570" w:rsidRPr="006B0025" w:rsidRDefault="006F629C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7CC8740" w14:textId="13D2A0A8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012B3D12" w14:textId="77777777" w:rsidTr="00881002">
        <w:trPr>
          <w:trHeight w:val="15"/>
        </w:trPr>
        <w:tc>
          <w:tcPr>
            <w:tcW w:w="3726" w:type="dxa"/>
          </w:tcPr>
          <w:p w14:paraId="07FF7259" w14:textId="17178674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Чубк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DD281BE" w14:textId="5A2D180D" w:rsidR="00D72570" w:rsidRPr="006B0025" w:rsidRDefault="006F629C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FC845D1" w14:textId="126A07A1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4C33EEEA" w14:textId="77777777" w:rsidTr="00881002">
        <w:trPr>
          <w:trHeight w:val="15"/>
        </w:trPr>
        <w:tc>
          <w:tcPr>
            <w:tcW w:w="3726" w:type="dxa"/>
          </w:tcPr>
          <w:p w14:paraId="02DABACB" w14:textId="29AD600F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исоцькому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C3CB3C6" w14:textId="1BAE2686" w:rsidR="00D72570" w:rsidRPr="006B0025" w:rsidRDefault="004700F3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FC964FC" w14:textId="08B3609E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121E2A2" w14:textId="77777777" w:rsidTr="00881002">
        <w:trPr>
          <w:trHeight w:val="15"/>
        </w:trPr>
        <w:tc>
          <w:tcPr>
            <w:tcW w:w="3726" w:type="dxa"/>
          </w:tcPr>
          <w:p w14:paraId="68A6724C" w14:textId="4E6DA311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Ніверчук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47BBB01" w14:textId="5BAC0662" w:rsidR="00D72570" w:rsidRPr="006B0025" w:rsidRDefault="00010F15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29C1F6B2" w14:textId="648E388E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60A91D02" w14:textId="77777777" w:rsidTr="00881002">
        <w:trPr>
          <w:trHeight w:val="15"/>
        </w:trPr>
        <w:tc>
          <w:tcPr>
            <w:tcW w:w="3726" w:type="dxa"/>
          </w:tcPr>
          <w:p w14:paraId="613C3BAD" w14:textId="5A07C0DF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Кійченк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ECA4AF7" w14:textId="377ED249" w:rsidR="00D72570" w:rsidRPr="006B0025" w:rsidRDefault="006F629C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1AACDE2" w14:textId="3F1C9167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0A058D2B" w14:textId="77777777" w:rsidTr="00881002">
        <w:trPr>
          <w:trHeight w:val="15"/>
        </w:trPr>
        <w:tc>
          <w:tcPr>
            <w:tcW w:w="3726" w:type="dxa"/>
          </w:tcPr>
          <w:p w14:paraId="1F86F145" w14:textId="319AD073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Ляшку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6E2B0CC" w14:textId="2E5A9B14" w:rsidR="00D72570" w:rsidRPr="006B0025" w:rsidRDefault="006F629C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1A53597" w14:textId="4602F2E3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015CD4DF" w14:textId="77777777" w:rsidTr="00881002">
        <w:trPr>
          <w:trHeight w:val="15"/>
        </w:trPr>
        <w:tc>
          <w:tcPr>
            <w:tcW w:w="3726" w:type="dxa"/>
          </w:tcPr>
          <w:p w14:paraId="1266B63B" w14:textId="71EF41C8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вальчук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969AFBB" w14:textId="64F175A2" w:rsidR="00D72570" w:rsidRPr="006B0025" w:rsidRDefault="00B266B2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687588C" w14:textId="7A2CB977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464466F6" w14:textId="77777777" w:rsidTr="00881002">
        <w:trPr>
          <w:trHeight w:val="15"/>
        </w:trPr>
        <w:tc>
          <w:tcPr>
            <w:tcW w:w="3726" w:type="dxa"/>
          </w:tcPr>
          <w:p w14:paraId="46F0B62C" w14:textId="0EAF4AB8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Філюк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B898A0E" w14:textId="4B202C0C" w:rsidR="00D72570" w:rsidRPr="006B0025" w:rsidRDefault="00B266B2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6820D49" w14:textId="20D4039E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3FFD1BF1" w14:textId="77777777" w:rsidTr="00881002">
        <w:trPr>
          <w:trHeight w:val="15"/>
        </w:trPr>
        <w:tc>
          <w:tcPr>
            <w:tcW w:w="3726" w:type="dxa"/>
          </w:tcPr>
          <w:p w14:paraId="388C9F57" w14:textId="7EF351CC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Принкевич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5C99D28" w14:textId="7C0AC77A" w:rsidR="00D72570" w:rsidRPr="006B0025" w:rsidRDefault="004700F3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29EC520" w14:textId="009B81C5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64D63890" w14:textId="77777777" w:rsidTr="00881002">
        <w:trPr>
          <w:trHeight w:val="15"/>
        </w:trPr>
        <w:tc>
          <w:tcPr>
            <w:tcW w:w="3726" w:type="dxa"/>
          </w:tcPr>
          <w:p w14:paraId="37DD47DB" w14:textId="0A853A09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Слюсарчук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F1A6A56" w14:textId="30194A0D" w:rsidR="00D72570" w:rsidRPr="006B0025" w:rsidRDefault="00B266B2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36E2D8C" w14:textId="68CE0CF9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7918077" w14:textId="77777777" w:rsidTr="00881002">
        <w:trPr>
          <w:trHeight w:val="15"/>
        </w:trPr>
        <w:tc>
          <w:tcPr>
            <w:tcW w:w="3726" w:type="dxa"/>
          </w:tcPr>
          <w:p w14:paraId="4FBF4076" w14:textId="7809ACDD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аламарчуку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718D358" w14:textId="019F5CF2" w:rsidR="00D72570" w:rsidRPr="006B0025" w:rsidRDefault="00010F15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0E70C711" w14:textId="43D4A551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458CF2C6" w14:textId="77777777" w:rsidTr="00881002">
        <w:trPr>
          <w:trHeight w:val="15"/>
        </w:trPr>
        <w:tc>
          <w:tcPr>
            <w:tcW w:w="3726" w:type="dxa"/>
          </w:tcPr>
          <w:p w14:paraId="567A98ED" w14:textId="495469E0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ириєвськом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849A4B3" w14:textId="433FAA6A" w:rsidR="00D72570" w:rsidRPr="006B0025" w:rsidRDefault="00B266B2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C403061" w14:textId="4FD6F934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7B4008AD" w14:textId="77777777" w:rsidTr="00881002">
        <w:trPr>
          <w:trHeight w:val="15"/>
        </w:trPr>
        <w:tc>
          <w:tcPr>
            <w:tcW w:w="3726" w:type="dxa"/>
          </w:tcPr>
          <w:p w14:paraId="0768A704" w14:textId="4416A695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равчук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4DBF53B" w14:textId="5407A911" w:rsidR="00D72570" w:rsidRPr="006B0025" w:rsidRDefault="00010F15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155BBBCB" w14:textId="0523257F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27BF7E70" w14:textId="77777777" w:rsidTr="00881002">
        <w:trPr>
          <w:trHeight w:val="15"/>
        </w:trPr>
        <w:tc>
          <w:tcPr>
            <w:tcW w:w="3726" w:type="dxa"/>
          </w:tcPr>
          <w:p w14:paraId="669EDFC0" w14:textId="1748BF36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Лис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7FAAD9A" w14:textId="691FCBED" w:rsidR="00D72570" w:rsidRPr="006B0025" w:rsidRDefault="004700F3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6E2D984" w14:textId="3062384D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071DC55F" w14:textId="77777777" w:rsidTr="00881002">
        <w:trPr>
          <w:trHeight w:val="15"/>
        </w:trPr>
        <w:tc>
          <w:tcPr>
            <w:tcW w:w="3726" w:type="dxa"/>
          </w:tcPr>
          <w:p w14:paraId="3E52BB70" w14:textId="4BD967B9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Романовськом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6ED8A56" w14:textId="24FAEB9B" w:rsidR="00D72570" w:rsidRPr="006B0025" w:rsidRDefault="004700F3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1E0C621" w14:textId="4316C088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20FDAD79" w14:textId="77777777" w:rsidTr="00881002">
        <w:trPr>
          <w:trHeight w:val="15"/>
        </w:trPr>
        <w:tc>
          <w:tcPr>
            <w:tcW w:w="3726" w:type="dxa"/>
          </w:tcPr>
          <w:p w14:paraId="226BA2BB" w14:textId="267DB553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ондар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64EB175" w14:textId="720DC490" w:rsidR="00D72570" w:rsidRPr="006B0025" w:rsidRDefault="00010F15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63FAA0F4" w14:textId="5AE50416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748C2EDD" w14:textId="77777777" w:rsidTr="00881002">
        <w:trPr>
          <w:trHeight w:val="15"/>
        </w:trPr>
        <w:tc>
          <w:tcPr>
            <w:tcW w:w="3726" w:type="dxa"/>
          </w:tcPr>
          <w:p w14:paraId="01BEAD70" w14:textId="3B7F37D8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Сурін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B105F6F" w14:textId="6E0C3CF8" w:rsidR="00D72570" w:rsidRPr="006B0025" w:rsidRDefault="004700F3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E29CC38" w14:textId="1EDAA24D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7C02C31C" w14:textId="77777777" w:rsidTr="00881002">
        <w:trPr>
          <w:trHeight w:val="15"/>
        </w:trPr>
        <w:tc>
          <w:tcPr>
            <w:tcW w:w="3726" w:type="dxa"/>
          </w:tcPr>
          <w:p w14:paraId="4C484C5D" w14:textId="06652D97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Шумелянк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CA66CBF" w14:textId="5E9B0F9E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7A69082" w14:textId="44912370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6EC82B7F" w14:textId="77777777" w:rsidTr="00881002">
        <w:trPr>
          <w:trHeight w:val="15"/>
        </w:trPr>
        <w:tc>
          <w:tcPr>
            <w:tcW w:w="3726" w:type="dxa"/>
          </w:tcPr>
          <w:p w14:paraId="6C274B07" w14:textId="010B2813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Подольцю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A764860" w14:textId="56EA05EC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6C35607" w14:textId="0F0953C3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657F1978" w14:textId="77777777" w:rsidTr="00881002">
        <w:trPr>
          <w:trHeight w:val="15"/>
        </w:trPr>
        <w:tc>
          <w:tcPr>
            <w:tcW w:w="3726" w:type="dxa"/>
          </w:tcPr>
          <w:p w14:paraId="4608FD0D" w14:textId="6BB55627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Широкорадюк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1E0B94E" w14:textId="6336F5F3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531E086" w14:textId="6C6C8E42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5FF59CC7" w14:textId="77777777" w:rsidTr="00881002">
        <w:trPr>
          <w:trHeight w:val="15"/>
        </w:trPr>
        <w:tc>
          <w:tcPr>
            <w:tcW w:w="3726" w:type="dxa"/>
          </w:tcPr>
          <w:p w14:paraId="1F5A44EE" w14:textId="10E8DC17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Шевчуку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51312FC" w14:textId="5989A18D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7CC340D" w14:textId="1B9A6547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5EB16A40" w14:textId="77777777" w:rsidTr="00881002">
        <w:trPr>
          <w:trHeight w:val="15"/>
        </w:trPr>
        <w:tc>
          <w:tcPr>
            <w:tcW w:w="3726" w:type="dxa"/>
          </w:tcPr>
          <w:p w14:paraId="4F035685" w14:textId="51489F8D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арусі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E1B0E66" w14:textId="14662FEA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F042FF9" w14:textId="0D2C0C78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0322B5B0" w14:textId="77777777" w:rsidTr="00881002">
        <w:trPr>
          <w:trHeight w:val="15"/>
        </w:trPr>
        <w:tc>
          <w:tcPr>
            <w:tcW w:w="3726" w:type="dxa"/>
          </w:tcPr>
          <w:p w14:paraId="1B6FCE0C" w14:textId="30529195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Остап’юк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B405F94" w14:textId="16FE530D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F9F739A" w14:textId="6DE7097E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3B53794A" w14:textId="77777777" w:rsidTr="00881002">
        <w:trPr>
          <w:trHeight w:val="15"/>
        </w:trPr>
        <w:tc>
          <w:tcPr>
            <w:tcW w:w="3726" w:type="dxa"/>
          </w:tcPr>
          <w:p w14:paraId="7C2929BD" w14:textId="33448F41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Бондаренку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2332AD3" w14:textId="5C3455DA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FFEC18A" w14:textId="536425ED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A4F6CE4" w14:textId="77777777" w:rsidTr="00881002">
        <w:trPr>
          <w:trHeight w:val="15"/>
        </w:trPr>
        <w:tc>
          <w:tcPr>
            <w:tcW w:w="3726" w:type="dxa"/>
          </w:tcPr>
          <w:p w14:paraId="09D35098" w14:textId="134AF52D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Носальськом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AC7957D" w14:textId="0AB5428E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5BE8DB7" w14:textId="440FD861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68EADCA9" w14:textId="77777777" w:rsidTr="00881002">
        <w:trPr>
          <w:trHeight w:val="15"/>
        </w:trPr>
        <w:tc>
          <w:tcPr>
            <w:tcW w:w="3726" w:type="dxa"/>
          </w:tcPr>
          <w:p w14:paraId="5250DCA5" w14:textId="4FA0CAAB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ишневському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32D882D" w14:textId="7B1E6830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4CDDED9" w14:textId="2EECCE91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6068519B" w14:textId="77777777" w:rsidTr="00881002">
        <w:trPr>
          <w:trHeight w:val="15"/>
        </w:trPr>
        <w:tc>
          <w:tcPr>
            <w:tcW w:w="3726" w:type="dxa"/>
          </w:tcPr>
          <w:p w14:paraId="0619C428" w14:textId="7BF14D98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Новосаду </w:t>
            </w:r>
            <w:r w:rsidR="00012999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586F18C" w14:textId="2343FE8A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4ED587B" w14:textId="4DBD5589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8E3924B" w14:textId="77777777" w:rsidTr="00881002">
        <w:trPr>
          <w:trHeight w:val="15"/>
        </w:trPr>
        <w:tc>
          <w:tcPr>
            <w:tcW w:w="3726" w:type="dxa"/>
          </w:tcPr>
          <w:p w14:paraId="565DFED4" w14:textId="73A61173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Шемчук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F05E753" w14:textId="078ACB67" w:rsidR="00D72570" w:rsidRPr="006B0025" w:rsidRDefault="00010F15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508852F6" w14:textId="73873FD5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2D1F416D" w14:textId="77777777" w:rsidTr="00881002">
        <w:trPr>
          <w:trHeight w:val="15"/>
        </w:trPr>
        <w:tc>
          <w:tcPr>
            <w:tcW w:w="3726" w:type="dxa"/>
          </w:tcPr>
          <w:p w14:paraId="5ADF6434" w14:textId="484F96F5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Робейк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7140491" w14:textId="787D14AE" w:rsidR="00D72570" w:rsidRPr="006B0025" w:rsidRDefault="00010F15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66001B2C" w14:textId="26A8D121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581DA795" w14:textId="77777777" w:rsidTr="00881002">
        <w:trPr>
          <w:trHeight w:val="15"/>
        </w:trPr>
        <w:tc>
          <w:tcPr>
            <w:tcW w:w="3726" w:type="dxa"/>
          </w:tcPr>
          <w:p w14:paraId="7B6D5BAE" w14:textId="78EDA57E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Целінськом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D632EEE" w14:textId="50FFECEB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10C18BB" w14:textId="356BB77B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308D800E" w14:textId="77777777" w:rsidTr="00881002">
        <w:trPr>
          <w:trHeight w:val="15"/>
        </w:trPr>
        <w:tc>
          <w:tcPr>
            <w:tcW w:w="3726" w:type="dxa"/>
          </w:tcPr>
          <w:p w14:paraId="4C9B3941" w14:textId="60B90D04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7" w:name="_Hlk164164612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Філіпчуку </w:t>
            </w:r>
            <w:bookmarkEnd w:id="7"/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9F05A16" w14:textId="3E3A4267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4BCF847" w14:textId="006AB105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43ADB3E0" w14:textId="77777777" w:rsidTr="00881002">
        <w:trPr>
          <w:trHeight w:val="15"/>
        </w:trPr>
        <w:tc>
          <w:tcPr>
            <w:tcW w:w="3726" w:type="dxa"/>
          </w:tcPr>
          <w:p w14:paraId="05F3080A" w14:textId="0C01BE4F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8" w:name="_Hlk164170018"/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люці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bookmarkEnd w:id="8"/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7882094" w14:textId="4229DDFA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C56A968" w14:textId="1815BD4C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3B81E473" w14:textId="77777777" w:rsidTr="00881002">
        <w:trPr>
          <w:trHeight w:val="15"/>
        </w:trPr>
        <w:tc>
          <w:tcPr>
            <w:tcW w:w="3726" w:type="dxa"/>
          </w:tcPr>
          <w:p w14:paraId="7CBB4F4C" w14:textId="62E3BDD2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адовом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8DE13E4" w14:textId="348820B8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AADE047" w14:textId="150BD418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43FFC9A1" w14:textId="77777777" w:rsidTr="00881002">
        <w:trPr>
          <w:trHeight w:val="15"/>
        </w:trPr>
        <w:tc>
          <w:tcPr>
            <w:tcW w:w="3726" w:type="dxa"/>
          </w:tcPr>
          <w:p w14:paraId="33967117" w14:textId="143208CB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окляк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D7D5201" w14:textId="1F839872" w:rsidR="00D72570" w:rsidRPr="006B0025" w:rsidRDefault="006F629C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BBFB140" w14:textId="01D466A4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0AFC5FCE" w14:textId="77777777" w:rsidTr="00881002">
        <w:trPr>
          <w:trHeight w:val="15"/>
        </w:trPr>
        <w:tc>
          <w:tcPr>
            <w:tcW w:w="3726" w:type="dxa"/>
          </w:tcPr>
          <w:p w14:paraId="52990C1F" w14:textId="5B112294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овстанськом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472F579" w14:textId="24BCFC60" w:rsidR="00D72570" w:rsidRPr="006B0025" w:rsidRDefault="00010F15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59401898" w14:textId="4C72491A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44819CF4" w14:textId="77777777" w:rsidTr="00881002">
        <w:trPr>
          <w:trHeight w:val="15"/>
        </w:trPr>
        <w:tc>
          <w:tcPr>
            <w:tcW w:w="3726" w:type="dxa"/>
          </w:tcPr>
          <w:p w14:paraId="2E700EFE" w14:textId="058D724E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Хомичу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BFBFA6C" w14:textId="5E71C809" w:rsidR="00D72570" w:rsidRPr="006B0025" w:rsidRDefault="00010F15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2CC2B40A" w14:textId="576B5063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4D3F3C7B" w14:textId="77777777" w:rsidTr="00881002">
        <w:trPr>
          <w:trHeight w:val="15"/>
        </w:trPr>
        <w:tc>
          <w:tcPr>
            <w:tcW w:w="3726" w:type="dxa"/>
          </w:tcPr>
          <w:p w14:paraId="2FB23628" w14:textId="7FB42ABA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Філонюк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2D45AF2" w14:textId="16FDABA5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7B1DB85" w14:textId="4AF7C845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BB8A632" w14:textId="77777777" w:rsidTr="00881002">
        <w:trPr>
          <w:trHeight w:val="15"/>
        </w:trPr>
        <w:tc>
          <w:tcPr>
            <w:tcW w:w="3726" w:type="dxa"/>
          </w:tcPr>
          <w:p w14:paraId="62B8CD42" w14:textId="318015E5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уляші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1299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6A7578F" w14:textId="72FC8C1F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CD6E915" w14:textId="1ECAE4E5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2E415F1F" w14:textId="77777777" w:rsidTr="00881002">
        <w:trPr>
          <w:trHeight w:val="15"/>
        </w:trPr>
        <w:tc>
          <w:tcPr>
            <w:tcW w:w="3726" w:type="dxa"/>
          </w:tcPr>
          <w:p w14:paraId="1C1BA3F9" w14:textId="37941ED1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Шевцову </w:t>
            </w:r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B6E3C94" w14:textId="2ECB7D57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F16F1A6" w14:textId="133E3733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2B767112" w14:textId="77777777" w:rsidTr="00881002">
        <w:trPr>
          <w:trHeight w:val="15"/>
        </w:trPr>
        <w:tc>
          <w:tcPr>
            <w:tcW w:w="3726" w:type="dxa"/>
          </w:tcPr>
          <w:p w14:paraId="19DCB891" w14:textId="411EF9A9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асянін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3A15E6E" w14:textId="3D415446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0B06DF1" w14:textId="54D85DDE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42B3FC84" w14:textId="77777777" w:rsidTr="00881002">
        <w:trPr>
          <w:trHeight w:val="15"/>
        </w:trPr>
        <w:tc>
          <w:tcPr>
            <w:tcW w:w="3726" w:type="dxa"/>
          </w:tcPr>
          <w:p w14:paraId="21E5C9A6" w14:textId="289E5276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Гавлітін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7759B1B" w14:textId="6B8D1583" w:rsidR="00D72570" w:rsidRPr="006B0025" w:rsidRDefault="00010F15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45CC1E52" w14:textId="0B95EC49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5FA30D76" w14:textId="77777777" w:rsidTr="00881002">
        <w:trPr>
          <w:trHeight w:val="15"/>
        </w:trPr>
        <w:tc>
          <w:tcPr>
            <w:tcW w:w="3726" w:type="dxa"/>
          </w:tcPr>
          <w:p w14:paraId="5805A74D" w14:textId="1B880B5E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>Ющук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BF00F69" w14:textId="05349AE3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38C1232" w14:textId="11966FCF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2A238E32" w14:textId="77777777" w:rsidTr="00881002">
        <w:trPr>
          <w:trHeight w:val="15"/>
        </w:trPr>
        <w:tc>
          <w:tcPr>
            <w:tcW w:w="3726" w:type="dxa"/>
          </w:tcPr>
          <w:p w14:paraId="1D917ABD" w14:textId="30FE2238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овстанському </w:t>
            </w:r>
            <w:r w:rsidR="0087102D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11E5908" w14:textId="59D365C2" w:rsidR="00D72570" w:rsidRPr="006B0025" w:rsidRDefault="00AA10AE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344A86D6" w14:textId="534C1005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36AA6F95" w14:textId="77777777" w:rsidTr="00881002">
        <w:trPr>
          <w:trHeight w:val="15"/>
        </w:trPr>
        <w:tc>
          <w:tcPr>
            <w:tcW w:w="3726" w:type="dxa"/>
          </w:tcPr>
          <w:p w14:paraId="0463E3B7" w14:textId="1E9E4E50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Герасимчуку </w:t>
            </w:r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7239769" w14:textId="6718AB44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B7445E6" w14:textId="280F7605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BEE4E66" w14:textId="77777777" w:rsidTr="00881002">
        <w:trPr>
          <w:trHeight w:val="15"/>
        </w:trPr>
        <w:tc>
          <w:tcPr>
            <w:tcW w:w="3726" w:type="dxa"/>
          </w:tcPr>
          <w:p w14:paraId="56C11E91" w14:textId="41416BEC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Росоловськом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9BE884D" w14:textId="1CCD1D55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D7FD3D5" w14:textId="742F6E5D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70765B8E" w14:textId="77777777" w:rsidTr="00881002">
        <w:trPr>
          <w:trHeight w:val="15"/>
        </w:trPr>
        <w:tc>
          <w:tcPr>
            <w:tcW w:w="3726" w:type="dxa"/>
          </w:tcPr>
          <w:p w14:paraId="2042657D" w14:textId="0A8C65B1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9" w:name="_Hlk164679940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ереді </w:t>
            </w:r>
            <w:bookmarkEnd w:id="9"/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E3C3C5C" w14:textId="6B442902" w:rsidR="00D72570" w:rsidRPr="006B0025" w:rsidRDefault="007F1708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7E467FE" w14:textId="5AA9C9BD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02AD332D" w14:textId="77777777" w:rsidTr="00881002">
        <w:trPr>
          <w:trHeight w:val="15"/>
        </w:trPr>
        <w:tc>
          <w:tcPr>
            <w:tcW w:w="3726" w:type="dxa"/>
          </w:tcPr>
          <w:p w14:paraId="3156D01C" w14:textId="33CEFF51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10" w:name="_Hlk164680198"/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уренчук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bookmarkEnd w:id="10"/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A7A86CE" w14:textId="3AE82485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992755C" w14:textId="3EAD3D7D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C386188" w14:textId="77777777" w:rsidTr="00881002">
        <w:trPr>
          <w:trHeight w:val="15"/>
        </w:trPr>
        <w:tc>
          <w:tcPr>
            <w:tcW w:w="3726" w:type="dxa"/>
          </w:tcPr>
          <w:p w14:paraId="4990F66D" w14:textId="5614119B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ельничуку </w:t>
            </w:r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94A8C77" w14:textId="719B428F" w:rsidR="00D72570" w:rsidRPr="006B0025" w:rsidRDefault="00680174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BFB8C0C" w14:textId="171CB87C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44CA5274" w14:textId="77777777" w:rsidTr="00881002">
        <w:trPr>
          <w:trHeight w:val="15"/>
        </w:trPr>
        <w:tc>
          <w:tcPr>
            <w:tcW w:w="3726" w:type="dxa"/>
          </w:tcPr>
          <w:p w14:paraId="3A026896" w14:textId="2180D566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11" w:name="_Hlk164682019"/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отелюху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bookmarkEnd w:id="11"/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9731597" w14:textId="4FC65BC2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F100631" w14:textId="43DE18E1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4DF34EA5" w14:textId="77777777" w:rsidTr="00881002">
        <w:trPr>
          <w:trHeight w:val="15"/>
        </w:trPr>
        <w:tc>
          <w:tcPr>
            <w:tcW w:w="3726" w:type="dxa"/>
          </w:tcPr>
          <w:p w14:paraId="20C9FF03" w14:textId="51BF51FA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12" w:name="_Hlk164682633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Дульку </w:t>
            </w:r>
            <w:bookmarkEnd w:id="12"/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048EBE3" w14:textId="2C7316A6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88E161F" w14:textId="3A6D538B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6A5F59D" w14:textId="77777777" w:rsidTr="00881002">
        <w:trPr>
          <w:trHeight w:val="15"/>
        </w:trPr>
        <w:tc>
          <w:tcPr>
            <w:tcW w:w="3726" w:type="dxa"/>
          </w:tcPr>
          <w:p w14:paraId="120BF239" w14:textId="3B8B9AF9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опку </w:t>
            </w:r>
            <w:r w:rsidR="0087102D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F581E11" w14:textId="22BEB3FE" w:rsidR="00D72570" w:rsidRPr="006B0025" w:rsidRDefault="00680174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2865635" w14:textId="0F2AD33E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F32874D" w14:textId="77777777" w:rsidTr="00881002">
        <w:trPr>
          <w:trHeight w:val="15"/>
        </w:trPr>
        <w:tc>
          <w:tcPr>
            <w:tcW w:w="3726" w:type="dxa"/>
          </w:tcPr>
          <w:p w14:paraId="77CC5103" w14:textId="1D50A09C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Ксендзик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87102D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44CDD24" w14:textId="298CBE73" w:rsidR="00D72570" w:rsidRPr="006B0025" w:rsidRDefault="00680174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3CCB46D" w14:textId="78F69988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662B533A" w14:textId="77777777" w:rsidTr="00881002">
        <w:trPr>
          <w:trHeight w:val="15"/>
        </w:trPr>
        <w:tc>
          <w:tcPr>
            <w:tcW w:w="3726" w:type="dxa"/>
          </w:tcPr>
          <w:p w14:paraId="707D564F" w14:textId="3E8BA76C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Антонюку </w:t>
            </w:r>
            <w:r w:rsidR="0087102D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364FD87" w14:textId="35FD0DD0" w:rsidR="00D72570" w:rsidRPr="006B0025" w:rsidRDefault="00680174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45EDC04" w14:textId="276CF676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68CCD585" w14:textId="77777777" w:rsidTr="00881002">
        <w:trPr>
          <w:trHeight w:val="15"/>
        </w:trPr>
        <w:tc>
          <w:tcPr>
            <w:tcW w:w="3726" w:type="dxa"/>
          </w:tcPr>
          <w:p w14:paraId="2724C6BE" w14:textId="1057CF42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13" w:name="_Hlk164688327"/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Патію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bookmarkEnd w:id="13"/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8E9255D" w14:textId="2648B9B4" w:rsidR="00D72570" w:rsidRPr="006B0025" w:rsidRDefault="00AA10AE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334B3F6C" w14:textId="1A37D0AE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02AB161D" w14:textId="77777777" w:rsidTr="00881002">
        <w:trPr>
          <w:trHeight w:val="15"/>
        </w:trPr>
        <w:tc>
          <w:tcPr>
            <w:tcW w:w="3726" w:type="dxa"/>
          </w:tcPr>
          <w:p w14:paraId="2B5F7525" w14:textId="609AD342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Кривчуку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87102D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81DCBC2" w14:textId="57EF0145" w:rsidR="00D72570" w:rsidRPr="006B0025" w:rsidRDefault="00F129FF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A1E979B" w14:textId="6A4D6572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1950F6F9" w14:textId="77777777" w:rsidTr="00881002">
        <w:trPr>
          <w:trHeight w:val="15"/>
        </w:trPr>
        <w:tc>
          <w:tcPr>
            <w:tcW w:w="3726" w:type="dxa"/>
          </w:tcPr>
          <w:p w14:paraId="787C134D" w14:textId="788AB76B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риходському </w:t>
            </w:r>
            <w:r w:rsidR="0087102D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AFD56BA" w14:textId="24BC3D14" w:rsidR="00D72570" w:rsidRPr="006B0025" w:rsidRDefault="00AA10AE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73F501BF" w14:textId="3639B622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D72570" w:rsidRPr="006B0025" w14:paraId="76542E4C" w14:textId="77777777" w:rsidTr="00881002">
        <w:trPr>
          <w:trHeight w:val="15"/>
        </w:trPr>
        <w:tc>
          <w:tcPr>
            <w:tcW w:w="3726" w:type="dxa"/>
          </w:tcPr>
          <w:p w14:paraId="521F683A" w14:textId="71A65D00" w:rsidR="00D72570" w:rsidRPr="006B0025" w:rsidRDefault="00D72570" w:rsidP="00D72570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Грогулю</w:t>
            </w:r>
            <w:proofErr w:type="spellEnd"/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87102D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9EE54A3" w14:textId="1B0EF7D1" w:rsidR="00D72570" w:rsidRPr="006B0025" w:rsidRDefault="00AA10AE" w:rsidP="00D725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6731A357" w14:textId="5F0D0985" w:rsidR="00D72570" w:rsidRPr="006B0025" w:rsidRDefault="00D72570" w:rsidP="00D725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</w:tbl>
    <w:p w14:paraId="075CE9D6" w14:textId="70BB0D67" w:rsidR="00C71E80" w:rsidRPr="006B0025" w:rsidRDefault="000235BB" w:rsidP="00C71E80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1E80" w:rsidRPr="006B0025">
        <w:rPr>
          <w:rFonts w:ascii="Times New Roman" w:eastAsia="Times New Roman" w:hAnsi="Times New Roman"/>
          <w:sz w:val="28"/>
          <w:szCs w:val="28"/>
          <w:lang w:eastAsia="ru-RU"/>
        </w:rPr>
        <w:t>.Надати одноразову матеріальну грошову допомогу на спорудження надгробків військовослужбовцям, які загинули (померли)під час проходження військової служби, у період після 24.02.2022 для членів сім’ї або іншим родичам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C71E80" w:rsidRPr="006B0025" w14:paraId="1F1ADABA" w14:textId="77777777" w:rsidTr="00D77C3E">
        <w:trPr>
          <w:trHeight w:val="15"/>
        </w:trPr>
        <w:tc>
          <w:tcPr>
            <w:tcW w:w="3726" w:type="dxa"/>
          </w:tcPr>
          <w:p w14:paraId="2A40426E" w14:textId="74083BEC" w:rsidR="00C71E80" w:rsidRPr="006B0025" w:rsidRDefault="00C71E80" w:rsidP="00D77C3E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учук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E4133C6" w14:textId="09D84B1D" w:rsidR="00C71E80" w:rsidRPr="006B0025" w:rsidRDefault="00AA10AE" w:rsidP="00D77C3E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266C2D84" w14:textId="5E192883" w:rsidR="00C71E80" w:rsidRPr="006B0025" w:rsidRDefault="00664856" w:rsidP="00D77C3E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2541C4" w:rsidRPr="006B0025" w14:paraId="6E7AFD02" w14:textId="77777777" w:rsidTr="00D77C3E">
        <w:trPr>
          <w:trHeight w:val="15"/>
        </w:trPr>
        <w:tc>
          <w:tcPr>
            <w:tcW w:w="3726" w:type="dxa"/>
          </w:tcPr>
          <w:p w14:paraId="56A9576B" w14:textId="3D0587A7" w:rsidR="002541C4" w:rsidRPr="006B0025" w:rsidRDefault="002541C4" w:rsidP="002541C4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Гладковій</w:t>
            </w:r>
            <w:proofErr w:type="spellEnd"/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98B8308" w14:textId="5DBB1419" w:rsidR="002541C4" w:rsidRPr="006B0025" w:rsidRDefault="00AA10AE" w:rsidP="002541C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382E979C" w14:textId="3DC61463" w:rsidR="002541C4" w:rsidRPr="006B0025" w:rsidRDefault="00664856" w:rsidP="002541C4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B002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</w:tbl>
    <w:p w14:paraId="51B44C5F" w14:textId="36D4B629" w:rsidR="00664856" w:rsidRPr="00664856" w:rsidRDefault="00664856" w:rsidP="00664856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Pr="00664856">
        <w:rPr>
          <w:rFonts w:ascii="Times New Roman" w:eastAsia="Times New Roman" w:hAnsi="Times New Roman"/>
          <w:sz w:val="28"/>
          <w:szCs w:val="28"/>
          <w:lang w:eastAsia="ru-RU"/>
        </w:rPr>
        <w:t>.Відмовити в одноразовій матеріальній допомозі військовослужбовцю Збройних Сил України,</w:t>
      </w:r>
      <w:r w:rsidRPr="006648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64856">
        <w:rPr>
          <w:rFonts w:ascii="Times New Roman" w:eastAsia="Times New Roman" w:hAnsi="Times New Roman"/>
          <w:sz w:val="28"/>
          <w:szCs w:val="28"/>
          <w:lang w:eastAsia="ru-RU"/>
        </w:rPr>
        <w:t>інших утворених відповідно до законів України військових формувань та правоохоронних органів спеціального призначення, у період дії воєнного стану, які беруть участь у бойових діях або забезпечують здійснення заходів з національної безпеки і оборони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664856" w:rsidRPr="00664856" w14:paraId="505CBDA5" w14:textId="77777777" w:rsidTr="0041003E">
        <w:trPr>
          <w:trHeight w:val="15"/>
        </w:trPr>
        <w:tc>
          <w:tcPr>
            <w:tcW w:w="3726" w:type="dxa"/>
          </w:tcPr>
          <w:p w14:paraId="0CE2B4AD" w14:textId="6DDD6EC5" w:rsidR="00664856" w:rsidRPr="00664856" w:rsidRDefault="00664856" w:rsidP="00664856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6485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Лабіку</w:t>
            </w:r>
            <w:proofErr w:type="spellEnd"/>
            <w:r w:rsidRPr="0066485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03A145B" w14:textId="160D0B70" w:rsidR="00664856" w:rsidRPr="00664856" w:rsidRDefault="00AA10AE" w:rsidP="00664856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7F2BDA25" w14:textId="77777777" w:rsidR="00664856" w:rsidRPr="00664856" w:rsidRDefault="00664856" w:rsidP="00664856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6485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у зв</w:t>
            </w:r>
            <w:r w:rsidRPr="006648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’язку із повторним зверненням </w:t>
            </w:r>
          </w:p>
        </w:tc>
      </w:tr>
    </w:tbl>
    <w:p w14:paraId="3CCBEB83" w14:textId="1D3A8536" w:rsidR="00664856" w:rsidRPr="00664856" w:rsidRDefault="00664856" w:rsidP="00664856">
      <w:pPr>
        <w:spacing w:line="0" w:lineRule="atLeast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6648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Відмовити в </w:t>
      </w:r>
      <w:proofErr w:type="spellStart"/>
      <w:r w:rsidRPr="00664856">
        <w:rPr>
          <w:rFonts w:ascii="Times New Roman" w:eastAsia="Times New Roman" w:hAnsi="Times New Roman"/>
          <w:sz w:val="28"/>
          <w:szCs w:val="28"/>
          <w:lang w:val="ru-RU" w:eastAsia="ru-RU"/>
        </w:rPr>
        <w:t>одноразовій</w:t>
      </w:r>
      <w:proofErr w:type="spellEnd"/>
      <w:r w:rsidRPr="006648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64856"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ій</w:t>
      </w:r>
      <w:proofErr w:type="spellEnd"/>
      <w:r w:rsidRPr="006648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64856">
        <w:rPr>
          <w:rFonts w:ascii="Times New Roman" w:eastAsia="Times New Roman" w:hAnsi="Times New Roman"/>
          <w:sz w:val="28"/>
          <w:szCs w:val="28"/>
          <w:lang w:val="ru-RU" w:eastAsia="ru-RU"/>
        </w:rPr>
        <w:t>допомозі</w:t>
      </w:r>
      <w:proofErr w:type="spellEnd"/>
      <w:r w:rsidRPr="006648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64856">
        <w:rPr>
          <w:rFonts w:ascii="Times New Roman" w:eastAsia="Times New Roman" w:hAnsi="Times New Roman"/>
          <w:sz w:val="28"/>
          <w:szCs w:val="28"/>
          <w:lang w:eastAsia="ru-RU"/>
        </w:rPr>
        <w:t>на лікування:</w:t>
      </w:r>
    </w:p>
    <w:tbl>
      <w:tblPr>
        <w:tblpPr w:leftFromText="180" w:rightFromText="180" w:bottomFromText="200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3726"/>
        <w:gridCol w:w="4341"/>
        <w:gridCol w:w="1856"/>
      </w:tblGrid>
      <w:tr w:rsidR="00664856" w:rsidRPr="00664856" w14:paraId="053D75A7" w14:textId="77777777" w:rsidTr="0041003E">
        <w:trPr>
          <w:trHeight w:val="15"/>
        </w:trPr>
        <w:tc>
          <w:tcPr>
            <w:tcW w:w="3726" w:type="dxa"/>
          </w:tcPr>
          <w:p w14:paraId="7616CAEA" w14:textId="347AE884" w:rsidR="00664856" w:rsidRPr="00664856" w:rsidRDefault="00664856" w:rsidP="00664856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6485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охнач </w:t>
            </w:r>
            <w:r w:rsidR="0087102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3737A67" w14:textId="219F4944" w:rsidR="00664856" w:rsidRPr="00664856" w:rsidRDefault="00F129FF" w:rsidP="00664856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17E91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1856" w:type="dxa"/>
          </w:tcPr>
          <w:p w14:paraId="602BA3F2" w14:textId="77777777" w:rsidR="00664856" w:rsidRPr="00664856" w:rsidRDefault="00664856" w:rsidP="00664856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6485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у зв’язку із смертю</w:t>
            </w:r>
          </w:p>
        </w:tc>
      </w:tr>
    </w:tbl>
    <w:p w14:paraId="18F1E247" w14:textId="77777777" w:rsidR="00C71E80" w:rsidRPr="00664856" w:rsidRDefault="00C71E80" w:rsidP="00B57B7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53EA51" w14:textId="6C701908" w:rsidR="00286080" w:rsidRDefault="00664856" w:rsidP="00B57B7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6080">
        <w:rPr>
          <w:rFonts w:ascii="Times New Roman" w:hAnsi="Times New Roman"/>
          <w:sz w:val="28"/>
          <w:szCs w:val="28"/>
        </w:rPr>
        <w:t>.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49746717" w14:textId="77777777" w:rsidR="00035E29" w:rsidRDefault="00035E29" w:rsidP="00286080">
      <w:pPr>
        <w:rPr>
          <w:rFonts w:ascii="Times New Roman" w:hAnsi="Times New Roman"/>
          <w:sz w:val="28"/>
          <w:szCs w:val="28"/>
        </w:rPr>
      </w:pPr>
    </w:p>
    <w:p w14:paraId="56EF1140" w14:textId="77777777" w:rsidR="00095CFF" w:rsidRDefault="00095CFF" w:rsidP="00286080">
      <w:pPr>
        <w:rPr>
          <w:rFonts w:ascii="Times New Roman" w:hAnsi="Times New Roman"/>
          <w:sz w:val="28"/>
          <w:szCs w:val="28"/>
        </w:rPr>
      </w:pPr>
    </w:p>
    <w:p w14:paraId="11956D1A" w14:textId="73A62F60" w:rsidR="00C31122" w:rsidRDefault="00286080" w:rsidP="002860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</w:t>
      </w:r>
      <w:r w:rsidR="00DB0B61">
        <w:rPr>
          <w:rFonts w:ascii="Times New Roman" w:hAnsi="Times New Roman"/>
          <w:sz w:val="28"/>
          <w:szCs w:val="28"/>
        </w:rPr>
        <w:t xml:space="preserve">                                                            Владислав СУХЛЯК</w:t>
      </w:r>
    </w:p>
    <w:p w14:paraId="5568D4F4" w14:textId="77777777" w:rsidR="00095CFF" w:rsidRDefault="00095CFF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55CBAD" w14:textId="77777777" w:rsidR="00095CFF" w:rsidRDefault="00095CFF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5DEFE" w14:textId="77777777" w:rsidR="00095CFF" w:rsidRDefault="00095CFF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019C3" w14:textId="77777777" w:rsidR="00095CFF" w:rsidRDefault="00095CFF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FCA61A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5EAFD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D38EB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0C7C41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6C015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C8460C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DA78F6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A1DC94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79760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146EBC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92C6C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97A723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8AD15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0A50B4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3E60F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05A6D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5A0EE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5C5CC7" w14:textId="77777777" w:rsidR="00B266B2" w:rsidRDefault="00B266B2" w:rsidP="00DD76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EFC008" w14:textId="77777777" w:rsidR="00B266B2" w:rsidRDefault="00B266B2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8A3BB7" w14:textId="77777777" w:rsidR="00664856" w:rsidRDefault="00664856" w:rsidP="00703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64856" w:rsidSect="001D6082">
      <w:headerReference w:type="default" r:id="rId9"/>
      <w:pgSz w:w="11906" w:h="16838"/>
      <w:pgMar w:top="850" w:right="566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0EF9" w14:textId="77777777" w:rsidR="001D6082" w:rsidRDefault="001D6082" w:rsidP="00196E3A">
      <w:pPr>
        <w:spacing w:after="0" w:line="240" w:lineRule="auto"/>
      </w:pPr>
      <w:r>
        <w:separator/>
      </w:r>
    </w:p>
  </w:endnote>
  <w:endnote w:type="continuationSeparator" w:id="0">
    <w:p w14:paraId="0E5C5A97" w14:textId="77777777" w:rsidR="001D6082" w:rsidRDefault="001D6082" w:rsidP="0019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18E4" w14:textId="77777777" w:rsidR="001D6082" w:rsidRDefault="001D6082" w:rsidP="00196E3A">
      <w:pPr>
        <w:spacing w:after="0" w:line="240" w:lineRule="auto"/>
      </w:pPr>
      <w:r>
        <w:separator/>
      </w:r>
    </w:p>
  </w:footnote>
  <w:footnote w:type="continuationSeparator" w:id="0">
    <w:p w14:paraId="0CF29D8E" w14:textId="77777777" w:rsidR="001D6082" w:rsidRDefault="001D6082" w:rsidP="0019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633459"/>
      <w:docPartObj>
        <w:docPartGallery w:val="Page Numbers (Top of Page)"/>
        <w:docPartUnique/>
      </w:docPartObj>
    </w:sdtPr>
    <w:sdtContent>
      <w:p w14:paraId="611AFC13" w14:textId="2563367F" w:rsidR="00196E3A" w:rsidRDefault="00196E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918C6" w14:textId="77777777" w:rsidR="00196E3A" w:rsidRDefault="00196E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num w:numId="1" w16cid:durableId="1968272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35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8F"/>
    <w:rsid w:val="00010F15"/>
    <w:rsid w:val="00012999"/>
    <w:rsid w:val="00013014"/>
    <w:rsid w:val="00016BCF"/>
    <w:rsid w:val="000235BB"/>
    <w:rsid w:val="00035E29"/>
    <w:rsid w:val="00044805"/>
    <w:rsid w:val="00047619"/>
    <w:rsid w:val="00052F38"/>
    <w:rsid w:val="0005355B"/>
    <w:rsid w:val="00053611"/>
    <w:rsid w:val="00066951"/>
    <w:rsid w:val="000700FB"/>
    <w:rsid w:val="00075C7A"/>
    <w:rsid w:val="00080E4D"/>
    <w:rsid w:val="0008458B"/>
    <w:rsid w:val="0009099B"/>
    <w:rsid w:val="00095CFF"/>
    <w:rsid w:val="000A1010"/>
    <w:rsid w:val="000A452B"/>
    <w:rsid w:val="000B1D36"/>
    <w:rsid w:val="000C09F1"/>
    <w:rsid w:val="000C4F9C"/>
    <w:rsid w:val="000E0980"/>
    <w:rsid w:val="00112A25"/>
    <w:rsid w:val="00117E91"/>
    <w:rsid w:val="00127280"/>
    <w:rsid w:val="001302D1"/>
    <w:rsid w:val="00130977"/>
    <w:rsid w:val="00140991"/>
    <w:rsid w:val="00142F7F"/>
    <w:rsid w:val="001528AA"/>
    <w:rsid w:val="001542DB"/>
    <w:rsid w:val="00156CF6"/>
    <w:rsid w:val="001655A9"/>
    <w:rsid w:val="001725AB"/>
    <w:rsid w:val="00172930"/>
    <w:rsid w:val="0017364A"/>
    <w:rsid w:val="00184843"/>
    <w:rsid w:val="00196E3A"/>
    <w:rsid w:val="001A3B18"/>
    <w:rsid w:val="001C0C80"/>
    <w:rsid w:val="001D6082"/>
    <w:rsid w:val="001D7015"/>
    <w:rsid w:val="001E3A10"/>
    <w:rsid w:val="001F2A71"/>
    <w:rsid w:val="001F62B1"/>
    <w:rsid w:val="002053D7"/>
    <w:rsid w:val="00214F88"/>
    <w:rsid w:val="0021666E"/>
    <w:rsid w:val="00224850"/>
    <w:rsid w:val="00225EEA"/>
    <w:rsid w:val="00234046"/>
    <w:rsid w:val="0024552E"/>
    <w:rsid w:val="002461CF"/>
    <w:rsid w:val="002541C4"/>
    <w:rsid w:val="0025489E"/>
    <w:rsid w:val="00256075"/>
    <w:rsid w:val="00274F8B"/>
    <w:rsid w:val="002751FA"/>
    <w:rsid w:val="00285937"/>
    <w:rsid w:val="00286080"/>
    <w:rsid w:val="002873A4"/>
    <w:rsid w:val="002A45EE"/>
    <w:rsid w:val="002A494C"/>
    <w:rsid w:val="002D7477"/>
    <w:rsid w:val="002F6435"/>
    <w:rsid w:val="003024F8"/>
    <w:rsid w:val="00315B6A"/>
    <w:rsid w:val="003166D0"/>
    <w:rsid w:val="0031677E"/>
    <w:rsid w:val="00322862"/>
    <w:rsid w:val="00326484"/>
    <w:rsid w:val="00334471"/>
    <w:rsid w:val="00337932"/>
    <w:rsid w:val="00341F14"/>
    <w:rsid w:val="00342965"/>
    <w:rsid w:val="00343437"/>
    <w:rsid w:val="0035365A"/>
    <w:rsid w:val="0036612D"/>
    <w:rsid w:val="00367E6D"/>
    <w:rsid w:val="00370584"/>
    <w:rsid w:val="00394C60"/>
    <w:rsid w:val="00397FF5"/>
    <w:rsid w:val="003B4E3B"/>
    <w:rsid w:val="003D4335"/>
    <w:rsid w:val="003E23AB"/>
    <w:rsid w:val="003E698B"/>
    <w:rsid w:val="00415432"/>
    <w:rsid w:val="004211AA"/>
    <w:rsid w:val="004378C9"/>
    <w:rsid w:val="0044298B"/>
    <w:rsid w:val="00452267"/>
    <w:rsid w:val="00452901"/>
    <w:rsid w:val="00452E2D"/>
    <w:rsid w:val="004539A7"/>
    <w:rsid w:val="00454470"/>
    <w:rsid w:val="00455A6E"/>
    <w:rsid w:val="00461151"/>
    <w:rsid w:val="004618D3"/>
    <w:rsid w:val="004619E4"/>
    <w:rsid w:val="00462CAF"/>
    <w:rsid w:val="004700F3"/>
    <w:rsid w:val="004719A0"/>
    <w:rsid w:val="00496EC4"/>
    <w:rsid w:val="004A355D"/>
    <w:rsid w:val="004C29B4"/>
    <w:rsid w:val="004C40A5"/>
    <w:rsid w:val="004C6BAD"/>
    <w:rsid w:val="004D36B9"/>
    <w:rsid w:val="004D6988"/>
    <w:rsid w:val="004E74C3"/>
    <w:rsid w:val="004F5EC8"/>
    <w:rsid w:val="004F7F54"/>
    <w:rsid w:val="00501C6D"/>
    <w:rsid w:val="00505FB7"/>
    <w:rsid w:val="005120D7"/>
    <w:rsid w:val="0054183B"/>
    <w:rsid w:val="005532DA"/>
    <w:rsid w:val="005628DC"/>
    <w:rsid w:val="005649C1"/>
    <w:rsid w:val="0056557A"/>
    <w:rsid w:val="00572AD3"/>
    <w:rsid w:val="005A4749"/>
    <w:rsid w:val="005A7A62"/>
    <w:rsid w:val="005B34E8"/>
    <w:rsid w:val="005B6731"/>
    <w:rsid w:val="005B6F81"/>
    <w:rsid w:val="005C7897"/>
    <w:rsid w:val="005D07CC"/>
    <w:rsid w:val="005D7CF6"/>
    <w:rsid w:val="005E4B46"/>
    <w:rsid w:val="005E7111"/>
    <w:rsid w:val="0061339B"/>
    <w:rsid w:val="00624F1D"/>
    <w:rsid w:val="0063304E"/>
    <w:rsid w:val="00642036"/>
    <w:rsid w:val="006456A9"/>
    <w:rsid w:val="00645962"/>
    <w:rsid w:val="00664856"/>
    <w:rsid w:val="00677F26"/>
    <w:rsid w:val="00680174"/>
    <w:rsid w:val="00682E9E"/>
    <w:rsid w:val="006843EA"/>
    <w:rsid w:val="00690010"/>
    <w:rsid w:val="006B0025"/>
    <w:rsid w:val="006B36F1"/>
    <w:rsid w:val="006C53AC"/>
    <w:rsid w:val="006E6518"/>
    <w:rsid w:val="006F1DDA"/>
    <w:rsid w:val="006F4794"/>
    <w:rsid w:val="006F629C"/>
    <w:rsid w:val="006F71A3"/>
    <w:rsid w:val="00703FA0"/>
    <w:rsid w:val="00706A09"/>
    <w:rsid w:val="007100E8"/>
    <w:rsid w:val="00720159"/>
    <w:rsid w:val="00721283"/>
    <w:rsid w:val="0072743B"/>
    <w:rsid w:val="00727EB0"/>
    <w:rsid w:val="00747207"/>
    <w:rsid w:val="00763489"/>
    <w:rsid w:val="00776E9F"/>
    <w:rsid w:val="007810CA"/>
    <w:rsid w:val="00792C68"/>
    <w:rsid w:val="00793FB6"/>
    <w:rsid w:val="00796616"/>
    <w:rsid w:val="007A663E"/>
    <w:rsid w:val="007A76DE"/>
    <w:rsid w:val="007B6FBA"/>
    <w:rsid w:val="007C7AF2"/>
    <w:rsid w:val="007D40B0"/>
    <w:rsid w:val="007E21A9"/>
    <w:rsid w:val="007E611B"/>
    <w:rsid w:val="007F1708"/>
    <w:rsid w:val="007F5B0A"/>
    <w:rsid w:val="00806394"/>
    <w:rsid w:val="00810164"/>
    <w:rsid w:val="00815DC0"/>
    <w:rsid w:val="00841B55"/>
    <w:rsid w:val="00842E7E"/>
    <w:rsid w:val="008467B3"/>
    <w:rsid w:val="008476D1"/>
    <w:rsid w:val="0085118E"/>
    <w:rsid w:val="00855167"/>
    <w:rsid w:val="00857B8A"/>
    <w:rsid w:val="0086588F"/>
    <w:rsid w:val="0087102D"/>
    <w:rsid w:val="00871895"/>
    <w:rsid w:val="00892E9E"/>
    <w:rsid w:val="00896DDF"/>
    <w:rsid w:val="008A1682"/>
    <w:rsid w:val="008C126D"/>
    <w:rsid w:val="008C3DA1"/>
    <w:rsid w:val="008E1027"/>
    <w:rsid w:val="008F3824"/>
    <w:rsid w:val="008F5247"/>
    <w:rsid w:val="00905D22"/>
    <w:rsid w:val="0091225E"/>
    <w:rsid w:val="009128E6"/>
    <w:rsid w:val="009361F4"/>
    <w:rsid w:val="009423C0"/>
    <w:rsid w:val="009532CB"/>
    <w:rsid w:val="00961F86"/>
    <w:rsid w:val="00967089"/>
    <w:rsid w:val="009A03BB"/>
    <w:rsid w:val="009A05D5"/>
    <w:rsid w:val="009A49D6"/>
    <w:rsid w:val="009A4D25"/>
    <w:rsid w:val="009C044F"/>
    <w:rsid w:val="009C201D"/>
    <w:rsid w:val="009C40C8"/>
    <w:rsid w:val="009D4217"/>
    <w:rsid w:val="009F1916"/>
    <w:rsid w:val="00A04484"/>
    <w:rsid w:val="00A05421"/>
    <w:rsid w:val="00A24563"/>
    <w:rsid w:val="00A272F0"/>
    <w:rsid w:val="00A276EC"/>
    <w:rsid w:val="00A32797"/>
    <w:rsid w:val="00A34BF3"/>
    <w:rsid w:val="00A6072B"/>
    <w:rsid w:val="00A80231"/>
    <w:rsid w:val="00A84D4A"/>
    <w:rsid w:val="00A91A85"/>
    <w:rsid w:val="00AA10AE"/>
    <w:rsid w:val="00AA140F"/>
    <w:rsid w:val="00AD5A2B"/>
    <w:rsid w:val="00AE7842"/>
    <w:rsid w:val="00AF19B1"/>
    <w:rsid w:val="00AF1CEB"/>
    <w:rsid w:val="00B025DA"/>
    <w:rsid w:val="00B026E1"/>
    <w:rsid w:val="00B04E51"/>
    <w:rsid w:val="00B24B0A"/>
    <w:rsid w:val="00B25615"/>
    <w:rsid w:val="00B266B2"/>
    <w:rsid w:val="00B30657"/>
    <w:rsid w:val="00B36AAD"/>
    <w:rsid w:val="00B41EDE"/>
    <w:rsid w:val="00B45E1B"/>
    <w:rsid w:val="00B46ED0"/>
    <w:rsid w:val="00B54CB3"/>
    <w:rsid w:val="00B57B72"/>
    <w:rsid w:val="00B6129D"/>
    <w:rsid w:val="00B74CE5"/>
    <w:rsid w:val="00B75CDE"/>
    <w:rsid w:val="00B90782"/>
    <w:rsid w:val="00BB20B0"/>
    <w:rsid w:val="00BC0F1E"/>
    <w:rsid w:val="00BC3B19"/>
    <w:rsid w:val="00BC592F"/>
    <w:rsid w:val="00BD29F2"/>
    <w:rsid w:val="00BD3AF9"/>
    <w:rsid w:val="00BD72F6"/>
    <w:rsid w:val="00BF4E5B"/>
    <w:rsid w:val="00C01C47"/>
    <w:rsid w:val="00C12FA8"/>
    <w:rsid w:val="00C16F03"/>
    <w:rsid w:val="00C204DE"/>
    <w:rsid w:val="00C31122"/>
    <w:rsid w:val="00C51090"/>
    <w:rsid w:val="00C60B60"/>
    <w:rsid w:val="00C61F30"/>
    <w:rsid w:val="00C71E80"/>
    <w:rsid w:val="00C75EA6"/>
    <w:rsid w:val="00C8729D"/>
    <w:rsid w:val="00CA538E"/>
    <w:rsid w:val="00CB6B99"/>
    <w:rsid w:val="00CD1537"/>
    <w:rsid w:val="00CE2C3A"/>
    <w:rsid w:val="00CE5845"/>
    <w:rsid w:val="00CE7BE6"/>
    <w:rsid w:val="00D15D10"/>
    <w:rsid w:val="00D35AC2"/>
    <w:rsid w:val="00D547A7"/>
    <w:rsid w:val="00D57637"/>
    <w:rsid w:val="00D62EB6"/>
    <w:rsid w:val="00D72570"/>
    <w:rsid w:val="00D76B68"/>
    <w:rsid w:val="00D818D5"/>
    <w:rsid w:val="00D84AEC"/>
    <w:rsid w:val="00D85A5C"/>
    <w:rsid w:val="00DA2015"/>
    <w:rsid w:val="00DB0B61"/>
    <w:rsid w:val="00DC54CA"/>
    <w:rsid w:val="00DD7620"/>
    <w:rsid w:val="00DE1802"/>
    <w:rsid w:val="00E115C2"/>
    <w:rsid w:val="00E27BCE"/>
    <w:rsid w:val="00E47BBA"/>
    <w:rsid w:val="00E524A6"/>
    <w:rsid w:val="00E532C0"/>
    <w:rsid w:val="00E7386C"/>
    <w:rsid w:val="00E80C17"/>
    <w:rsid w:val="00E85891"/>
    <w:rsid w:val="00E85ADB"/>
    <w:rsid w:val="00E865D6"/>
    <w:rsid w:val="00E92EAE"/>
    <w:rsid w:val="00EC3AEC"/>
    <w:rsid w:val="00ED4BF0"/>
    <w:rsid w:val="00EE1F11"/>
    <w:rsid w:val="00EE2FD3"/>
    <w:rsid w:val="00EE730B"/>
    <w:rsid w:val="00EE7D3C"/>
    <w:rsid w:val="00EF755D"/>
    <w:rsid w:val="00F129FF"/>
    <w:rsid w:val="00F136C3"/>
    <w:rsid w:val="00F3393D"/>
    <w:rsid w:val="00F3711F"/>
    <w:rsid w:val="00F57F65"/>
    <w:rsid w:val="00F603FB"/>
    <w:rsid w:val="00F70CA4"/>
    <w:rsid w:val="00F85FD6"/>
    <w:rsid w:val="00FA07A1"/>
    <w:rsid w:val="00FB1528"/>
    <w:rsid w:val="00FB2606"/>
    <w:rsid w:val="00FB2AE4"/>
    <w:rsid w:val="00FB413B"/>
    <w:rsid w:val="00FC1BC4"/>
    <w:rsid w:val="00FD3506"/>
    <w:rsid w:val="00FD7F70"/>
    <w:rsid w:val="00FE0CBC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B7BF"/>
  <w15:chartTrackingRefBased/>
  <w15:docId w15:val="{6968826D-F89E-4F4F-8A92-C3CA0336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080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96E3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C920-EB1D-4F09-A7A6-85076BE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9</Pages>
  <Words>7153</Words>
  <Characters>407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Oksana</cp:lastModifiedBy>
  <cp:revision>297</cp:revision>
  <cp:lastPrinted>2024-03-27T09:45:00Z</cp:lastPrinted>
  <dcterms:created xsi:type="dcterms:W3CDTF">2023-08-03T09:15:00Z</dcterms:created>
  <dcterms:modified xsi:type="dcterms:W3CDTF">2024-04-24T12:06:00Z</dcterms:modified>
</cp:coreProperties>
</file>